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F48" w:rsidRDefault="00F43F48">
      <w:bookmarkStart w:id="0" w:name="_GoBack"/>
      <w:bookmarkEnd w:id="0"/>
    </w:p>
    <w:tbl>
      <w:tblPr>
        <w:tblW w:w="914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792"/>
        <w:gridCol w:w="1701"/>
        <w:gridCol w:w="3651"/>
      </w:tblGrid>
      <w:tr w:rsidR="00526746" w:rsidTr="007A6898">
        <w:trPr>
          <w:cantSplit/>
          <w:trHeight w:val="631"/>
        </w:trPr>
        <w:tc>
          <w:tcPr>
            <w:tcW w:w="3792" w:type="dxa"/>
            <w:hideMark/>
          </w:tcPr>
          <w:p w:rsidR="00526746" w:rsidRPr="00E563CB" w:rsidRDefault="00526746" w:rsidP="007A689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Администрация муниципального</w:t>
            </w:r>
          </w:p>
          <w:p w:rsidR="00526746" w:rsidRPr="00E563CB" w:rsidRDefault="00526746" w:rsidP="007A689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района   «Сысольский»</w:t>
            </w:r>
          </w:p>
        </w:tc>
        <w:tc>
          <w:tcPr>
            <w:tcW w:w="1701" w:type="dxa"/>
            <w:vMerge w:val="restart"/>
            <w:hideMark/>
          </w:tcPr>
          <w:p w:rsidR="00526746" w:rsidRPr="00E563CB" w:rsidRDefault="00526746" w:rsidP="007A6898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noProof/>
                <w:lang w:eastAsia="ru-RU"/>
              </w:rPr>
              <w:drawing>
                <wp:inline distT="0" distB="0" distL="0" distR="0" wp14:anchorId="47EF410A" wp14:editId="409F01DC">
                  <wp:extent cx="5143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hideMark/>
          </w:tcPr>
          <w:p w:rsidR="00526746" w:rsidRPr="00E563CB" w:rsidRDefault="00526746" w:rsidP="007A6898">
            <w:pPr>
              <w:keepNext/>
              <w:tabs>
                <w:tab w:val="left" w:pos="3718"/>
              </w:tabs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E563CB">
              <w:rPr>
                <w:rFonts w:ascii="Times New Roman" w:hAnsi="Times New Roman"/>
                <w:b/>
                <w:bCs/>
              </w:rPr>
              <w:t>«</w:t>
            </w:r>
            <w:proofErr w:type="spellStart"/>
            <w:proofErr w:type="gramStart"/>
            <w:r w:rsidRPr="00E563CB">
              <w:rPr>
                <w:rFonts w:ascii="Times New Roman" w:hAnsi="Times New Roman"/>
                <w:b/>
                <w:bCs/>
              </w:rPr>
              <w:t>Сыктыв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»  </w:t>
            </w: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муниципальн</w:t>
            </w:r>
            <w:proofErr w:type="gramEnd"/>
            <w:r w:rsidRPr="00E563CB">
              <w:rPr>
                <w:rFonts w:ascii="Times New Roman" w:hAnsi="Times New Roman"/>
                <w:b/>
                <w:bCs/>
              </w:rPr>
              <w:t>öй</w:t>
            </w:r>
            <w:proofErr w:type="spellEnd"/>
          </w:p>
          <w:p w:rsidR="00526746" w:rsidRPr="00E563CB" w:rsidRDefault="00526746" w:rsidP="007A6898">
            <w:pPr>
              <w:keepNext/>
              <w:spacing w:after="0"/>
              <w:ind w:right="-108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proofErr w:type="spellStart"/>
            <w:r w:rsidRPr="00E563CB">
              <w:rPr>
                <w:rFonts w:ascii="Times New Roman" w:hAnsi="Times New Roman"/>
                <w:b/>
                <w:bCs/>
              </w:rPr>
              <w:t>районса</w:t>
            </w:r>
            <w:proofErr w:type="spellEnd"/>
            <w:r w:rsidRPr="00E563CB">
              <w:rPr>
                <w:rFonts w:ascii="Times New Roman" w:hAnsi="Times New Roman"/>
                <w:b/>
                <w:bCs/>
              </w:rPr>
              <w:t xml:space="preserve">  администрация</w:t>
            </w:r>
          </w:p>
        </w:tc>
      </w:tr>
      <w:tr w:rsidR="00526746" w:rsidTr="007A6898">
        <w:trPr>
          <w:cantSplit/>
          <w:trHeight w:val="77"/>
        </w:trPr>
        <w:tc>
          <w:tcPr>
            <w:tcW w:w="3792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526746" w:rsidRDefault="00526746" w:rsidP="007A6898">
            <w:pPr>
              <w:spacing w:after="0" w:line="256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51" w:type="dxa"/>
          </w:tcPr>
          <w:p w:rsidR="00526746" w:rsidRDefault="00526746" w:rsidP="007A6898">
            <w:pPr>
              <w:spacing w:after="0"/>
              <w:ind w:firstLine="284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:rsidR="00526746" w:rsidRDefault="00526746" w:rsidP="00526746">
      <w:pPr>
        <w:spacing w:after="0" w:line="240" w:lineRule="auto"/>
        <w:ind w:hanging="28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ШУÖМ</w:t>
      </w:r>
    </w:p>
    <w:p w:rsidR="00526746" w:rsidRDefault="00526746" w:rsidP="0052674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26746" w:rsidRDefault="007871AB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AF0E1C">
        <w:rPr>
          <w:rFonts w:ascii="Times New Roman" w:hAnsi="Times New Roman"/>
          <w:sz w:val="28"/>
          <w:szCs w:val="28"/>
          <w:u w:val="single"/>
        </w:rPr>
        <w:t>декаб</w:t>
      </w:r>
      <w:r w:rsidR="00526746">
        <w:rPr>
          <w:rFonts w:ascii="Times New Roman" w:hAnsi="Times New Roman"/>
          <w:sz w:val="28"/>
          <w:szCs w:val="28"/>
          <w:u w:val="single"/>
        </w:rPr>
        <w:t xml:space="preserve">ря    2023 г.  </w:t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</w:r>
      <w:r w:rsidR="00526746">
        <w:rPr>
          <w:rFonts w:ascii="Times New Roman" w:hAnsi="Times New Roman"/>
          <w:sz w:val="28"/>
          <w:szCs w:val="28"/>
        </w:rPr>
        <w:tab/>
        <w:t xml:space="preserve">                     </w:t>
      </w:r>
      <w:r w:rsidR="00526746">
        <w:rPr>
          <w:rFonts w:ascii="Times New Roman" w:hAnsi="Times New Roman"/>
          <w:sz w:val="28"/>
          <w:szCs w:val="28"/>
        </w:rPr>
        <w:tab/>
        <w:t xml:space="preserve">              №</w:t>
      </w:r>
      <w:r w:rsidR="00AF0E1C">
        <w:rPr>
          <w:rFonts w:ascii="Times New Roman" w:hAnsi="Times New Roman"/>
          <w:sz w:val="28"/>
          <w:szCs w:val="28"/>
        </w:rPr>
        <w:t xml:space="preserve"> 12</w:t>
      </w:r>
      <w:r w:rsidR="00526746">
        <w:rPr>
          <w:rFonts w:ascii="Times New Roman" w:hAnsi="Times New Roman"/>
          <w:sz w:val="28"/>
          <w:szCs w:val="28"/>
        </w:rPr>
        <w:t>/1</w:t>
      </w:r>
      <w:r w:rsidR="0002446C">
        <w:rPr>
          <w:rFonts w:ascii="Times New Roman" w:hAnsi="Times New Roman"/>
          <w:sz w:val="28"/>
          <w:szCs w:val="28"/>
        </w:rPr>
        <w:t>7</w:t>
      </w:r>
      <w:r w:rsidR="0036116B">
        <w:rPr>
          <w:rFonts w:ascii="Times New Roman" w:hAnsi="Times New Roman"/>
          <w:sz w:val="28"/>
          <w:szCs w:val="28"/>
        </w:rPr>
        <w:t>2</w:t>
      </w:r>
      <w:r w:rsidR="006230DE">
        <w:rPr>
          <w:rFonts w:ascii="Times New Roman" w:hAnsi="Times New Roman"/>
          <w:sz w:val="28"/>
          <w:szCs w:val="28"/>
        </w:rPr>
        <w:t>4</w:t>
      </w:r>
    </w:p>
    <w:p w:rsidR="00636207" w:rsidRDefault="00636207" w:rsidP="00526746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631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5373"/>
      </w:tblGrid>
      <w:tr w:rsidR="00526746" w:rsidRPr="00B52571" w:rsidTr="006230DE">
        <w:trPr>
          <w:trHeight w:val="66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746" w:rsidRPr="00B52571" w:rsidRDefault="00526746" w:rsidP="007A6898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26746" w:rsidRPr="00213C19" w:rsidRDefault="006230DE" w:rsidP="006230D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30DE">
              <w:rPr>
                <w:rFonts w:ascii="Times New Roman" w:hAnsi="Times New Roman"/>
                <w:sz w:val="28"/>
                <w:szCs w:val="28"/>
                <w:lang w:eastAsia="ru-RU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 из реестра  муниципального имущества»</w:t>
            </w:r>
          </w:p>
        </w:tc>
      </w:tr>
    </w:tbl>
    <w:p w:rsidR="0036116B" w:rsidRDefault="0036116B" w:rsidP="003611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ja-JP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 и </w:t>
      </w:r>
      <w:r w:rsidR="004C58D2" w:rsidRPr="009178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постановлением администрации муниципального района «Сысольский» от 30 </w:t>
      </w:r>
      <w:proofErr w:type="gramStart"/>
      <w:r w:rsidR="004C58D2" w:rsidRPr="00917848">
        <w:rPr>
          <w:rFonts w:ascii="Times New Roman" w:eastAsia="Times New Roman" w:hAnsi="Times New Roman"/>
          <w:bCs/>
          <w:sz w:val="28"/>
          <w:szCs w:val="24"/>
          <w:lang w:eastAsia="ru-RU"/>
        </w:rPr>
        <w:t>марта  2022</w:t>
      </w:r>
      <w:proofErr w:type="gramEnd"/>
      <w:r w:rsidR="004C58D2" w:rsidRPr="00917848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г. № 3/298 «Об утверждении Порядка разработки и утверждения  административных регламентов предоставления  муниципальных услуг администрации муниципального района «Сысольски</w:t>
      </w:r>
      <w:r w:rsidR="004C58D2" w:rsidRPr="004C58D2">
        <w:rPr>
          <w:rFonts w:ascii="Times New Roman" w:eastAsia="Times New Roman" w:hAnsi="Times New Roman"/>
          <w:bCs/>
          <w:sz w:val="28"/>
          <w:szCs w:val="24"/>
          <w:lang w:eastAsia="ru-RU"/>
        </w:rPr>
        <w:t>й</w:t>
      </w:r>
      <w:r w:rsidRPr="004C58D2"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  <w:t>»,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администрация муниципального района «Сысольский» постановляет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Утвердить административный регламент предоставления муниципальной услуги «</w:t>
      </w:r>
      <w:r w:rsidRPr="006230DE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информации об объектах учета из реестра муниципального имущества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 (далее - Регламент) согласно приложению, к настоящему постановлению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Считать утратившими силу следующие постановления администрации муниципального района «Сысольский»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- постановление № 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2/1066 от 03 декабря 2018 года «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остановлен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ие № 6/543 от 17 июня 2020 года «</w:t>
      </w:r>
      <w:r w:rsidR="00F530A4" w:rsidRPr="00F530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Р «Сысольский» от 03.12.2018 г. № 12/1066 «Об утверждении административного регламента предоставления муниципальной услуги «Предоставление выписки из реестра муниципальной собственности»</w:t>
      </w:r>
      <w:r w:rsidR="00F530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»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остановление №</w:t>
      </w:r>
      <w:r w:rsidR="00F530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10/1426 от 11 октября 2023 года «</w:t>
      </w:r>
      <w:r w:rsidR="00F530A4" w:rsidRPr="003446D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О внесении изменений в постановление администрации муниципального района «Сысольский»</w:t>
      </w:r>
      <w:r w:rsidR="00F530A4" w:rsidRPr="003446D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от 03 декабря 2018 г. </w:t>
      </w:r>
      <w:r w:rsidR="00F530A4" w:rsidRPr="003446D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№ </w:t>
      </w:r>
      <w:r w:rsidR="00F530A4" w:rsidRPr="003446D5">
        <w:rPr>
          <w:rFonts w:ascii="Times New Roman" w:hAnsi="Times New Roman"/>
          <w:bCs/>
          <w:color w:val="000000"/>
          <w:sz w:val="28"/>
          <w:szCs w:val="28"/>
          <w:lang w:eastAsia="ru-RU"/>
        </w:rPr>
        <w:t>12/1066</w:t>
      </w:r>
      <w:r w:rsidR="00F530A4" w:rsidRPr="003446D5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выписки из реестра муниципальной собственности»»</w:t>
      </w:r>
      <w:r w:rsidR="00F530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- постановление №10/1471 от 20 октября 2023 года</w:t>
      </w:r>
      <w:r w:rsidR="00F530A4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«</w:t>
      </w:r>
      <w:r w:rsidR="00F530A4" w:rsidRPr="0090568E">
        <w:rPr>
          <w:rFonts w:ascii="Times New Roman" w:hAnsi="Times New Roman"/>
          <w:sz w:val="28"/>
          <w:szCs w:val="32"/>
          <w:lang w:eastAsia="ru-RU"/>
        </w:rPr>
        <w:t xml:space="preserve">О внесении изменений в постановление администрации муниципального района «Сысольский» от 03 декабря 2018 г. № 12/1066 «Об утверждении административного регламента </w:t>
      </w:r>
      <w:r w:rsidR="00F530A4" w:rsidRPr="0090568E">
        <w:rPr>
          <w:rFonts w:ascii="Times New Roman" w:hAnsi="Times New Roman"/>
          <w:sz w:val="28"/>
          <w:szCs w:val="32"/>
          <w:lang w:eastAsia="ru-RU"/>
        </w:rPr>
        <w:lastRenderedPageBreak/>
        <w:t>предоставления муниципальной услуги «Предоставление выписки из реестра муниципальной собственности»»</w:t>
      </w:r>
      <w:r w:rsidR="00F530A4">
        <w:rPr>
          <w:rFonts w:ascii="Times New Roman" w:hAnsi="Times New Roman"/>
          <w:sz w:val="28"/>
          <w:szCs w:val="32"/>
          <w:lang w:eastAsia="ru-RU"/>
        </w:rPr>
        <w:t>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3. Отделу по связям с общественностью и организационной работе опубликовать настоящий административный регламент на официальном сайте администрации в сети Интернет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4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 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Постановление вступает в силу со дня официального опубликования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  </w:t>
      </w:r>
      <w:r w:rsidRPr="006230DE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Контроль за исполнением постановления возложить на заместителя руководителя администрации района по экономике.</w:t>
      </w:r>
    </w:p>
    <w:p w:rsidR="00213C19" w:rsidRDefault="00213C19" w:rsidP="009B4D98">
      <w:pPr>
        <w:pStyle w:val="a3"/>
        <w:jc w:val="both"/>
        <w:rPr>
          <w:rFonts w:ascii="Times New Roman" w:hAnsi="Times New Roman"/>
          <w:sz w:val="32"/>
          <w:szCs w:val="28"/>
          <w:lang w:eastAsia="ja-JP"/>
        </w:rPr>
      </w:pPr>
    </w:p>
    <w:p w:rsidR="00F530A4" w:rsidRPr="00213C19" w:rsidRDefault="00F530A4" w:rsidP="009B4D98">
      <w:pPr>
        <w:pStyle w:val="a3"/>
        <w:jc w:val="both"/>
        <w:rPr>
          <w:rFonts w:ascii="Times New Roman" w:hAnsi="Times New Roman"/>
          <w:sz w:val="32"/>
          <w:szCs w:val="28"/>
          <w:lang w:eastAsia="ja-JP"/>
        </w:rPr>
      </w:pP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района «Сысо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02446C" w:rsidRPr="00076ED0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уководитель администрации муниципального</w:t>
      </w:r>
    </w:p>
    <w:p w:rsidR="0002446C" w:rsidRDefault="0002446C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района «</w:t>
      </w:r>
      <w:proofErr w:type="gramStart"/>
      <w:r w:rsidRPr="00076ED0">
        <w:rPr>
          <w:rFonts w:ascii="Times New Roman" w:eastAsia="Times New Roman" w:hAnsi="Times New Roman"/>
          <w:sz w:val="28"/>
          <w:szCs w:val="28"/>
          <w:lang w:eastAsia="ru-RU"/>
        </w:rPr>
        <w:t>Сысоль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А.Г. Попов</w:t>
      </w:r>
    </w:p>
    <w:p w:rsidR="006450A7" w:rsidRDefault="006450A7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4D98" w:rsidRDefault="009B4D98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7A73" w:rsidRDefault="00007A73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30A4" w:rsidRDefault="00F530A4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0DE" w:rsidRPr="006230DE" w:rsidRDefault="006230DE" w:rsidP="006230DE">
      <w:pPr>
        <w:tabs>
          <w:tab w:val="center" w:pos="1247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" w:name="Par53"/>
      <w:bookmarkEnd w:id="1"/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оставления муниципальной услуги по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предоставлению информации об объектах учета</w:t>
      </w: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из реестра муниципального имущества</w:t>
      </w:r>
    </w:p>
    <w:p w:rsidR="004C58D2" w:rsidRPr="006230DE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в редакции пост. от 17.01.2024 №1/40)</w:t>
      </w:r>
    </w:p>
    <w:p w:rsidR="004C58D2" w:rsidRPr="006230DE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I. Общие положения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2" w:name="Par55"/>
      <w:bookmarkEnd w:id="2"/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.1. Административный регламент предоставления муниципальной услуги «Предоставление информации об объектах учета из реестра  муниципального имущества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административный регламент), определяет порядок, сроки и последовательность действий (административных процедур) администрации муниципального района «Сысольский»  (далее – Орган), многофункциональных центров предоставления государственных и муниципальных услуг 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3" w:name="Par59"/>
      <w:bookmarkEnd w:id="3"/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Круг заявителей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6230DE">
        <w:rPr>
          <w:rFonts w:ascii="Times New Roman" w:hAnsi="Times New Roman"/>
          <w:sz w:val="24"/>
          <w:szCs w:val="24"/>
        </w:rPr>
        <w:t>1.2. Заявителями являются физические лица (в том числе индивидуальные предприниматели) и юридические лиц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.3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1.4.   Услуга предоставляется по единому сценарию для всех заявителей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.5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5" w:name="Par98"/>
      <w:bookmarkEnd w:id="5"/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муниципальной услуги</w:t>
      </w:r>
      <w:bookmarkStart w:id="6" w:name="Par100"/>
      <w:bookmarkEnd w:id="6"/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. Муниципальная услуга: «Предоставление информации об объектах учета из реестра муниципального имущества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»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" w:name="Par102"/>
      <w:bookmarkEnd w:id="7"/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2. Муниципальная услуга предоставляется администрацией муниципального района «Сысольский» (далее – Орган)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Орган – в части приема и регистрации документов у заявителя, принятия решения, выдачи результата предоставления услуг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2.2. При предоставлении муниципальной услуги запрещается требовать от заявителя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6230DE">
        <w:rPr>
          <w:rFonts w:ascii="Times New Roman" w:hAnsi="Times New Roman"/>
          <w:sz w:val="24"/>
          <w:szCs w:val="24"/>
          <w:lang w:eastAsia="ru-RU"/>
        </w:rPr>
        <w:t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.</w:t>
      </w:r>
    </w:p>
    <w:p w:rsidR="006230DE" w:rsidRPr="006230DE" w:rsidRDefault="006230DE" w:rsidP="0062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8" w:name="Par108"/>
      <w:bookmarkEnd w:id="8"/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 предоставления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3. Результатом предоставления муниципальной услуги является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) выписка из реестра муниципальной собственности (далее – решение о предоставлении муниципальной услуги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) решение об отказе в выдаче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и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об объектах учета (далее – решение об отказе в предоставлении муниципальной услуги)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3.1. Результат предоставления муниципальной услуги, указанные в пункте 2.3настоящего Административного регламента, имеют следующие реквизиты: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регистрационный номер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дата регист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подпись руководителя Органа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3.2. Факт получения заявителем результата предоставления муниципальной услуги фиксируется в журнале регистрации обращений за предоставлением муниципальных услуг. При наличии электронной базы результат административной процедуры фиксируется в электронной базе документов с пометкой «исполнено» специалистом Органа, ответственным за выдачу результата предоставления муниципальной услуг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3.3. Результат предоставления муниципальной услуги получается заявителем одним из следующих способов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на бумажном носителе лично в Органе в случае подачи запроса в Орган или посредством почтового отправления на адрес, указанный в запросе (заявлении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на бумажном носителе лично в Органе или в МФЦ в случае подачи запроса в Орган или МФЦ или посредством почтового отправления на адрес, указанный в запросе (заявлении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 форме электронного документа в Личном кабинете на Едином портале государственных и муниципальных услуг (функций</w:t>
      </w:r>
      <w:proofErr w:type="gram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)(</w:t>
      </w:r>
      <w:proofErr w:type="gram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далее – Единый портал)в случае подачи запроса посредством Единого портала (данный способ получения результата заявитель сможет использовать после реализации Правительством Республики Коми и Органом мероприятий, обеспечивающих возможность предоставления муниципальной услуги в электронной форме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 форме электронного документа по электронной почте в случае подачи запроса через официальный сайт Органа или на электронную почту Органа (данный способ получения заявитель может использовать до момента обеспечения возможности получения результата муниципальной услуги в Личном кабинете на Едином портале)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9" w:name="Par112"/>
      <w:bookmarkEnd w:id="9"/>
      <w:r w:rsidRPr="006230DE">
        <w:rPr>
          <w:rFonts w:ascii="Times New Roman" w:hAnsi="Times New Roman"/>
          <w:b/>
          <w:sz w:val="24"/>
          <w:szCs w:val="24"/>
          <w:lang w:eastAsia="ru-RU"/>
        </w:rPr>
        <w:t xml:space="preserve">Срок предоставления муниципальной услуги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4. Максимальный срок предоставления муниципальной услуги составляет 8 рабочих дней со дня регистрации заявления, документов и (или) информации, необходимых для предоставления муниципальной услуги,</w:t>
      </w:r>
      <w:r w:rsidRPr="006230DE">
        <w:rPr>
          <w:rFonts w:ascii="Times New Roman" w:eastAsia="Times New Roman" w:hAnsi="Times New Roman"/>
          <w:spacing w:val="-20"/>
          <w:sz w:val="24"/>
          <w:szCs w:val="24"/>
          <w:lang w:eastAsia="ru-RU"/>
        </w:rPr>
        <w:t xml:space="preserve"> в Органе, МФЦ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том числе в случае, если заявление, документы и (или) информация поданы заявителем посредством почтового отправления в Орган, на Едином портал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Правовые основания для предоставления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2.5. 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ботников размещены на официальном сайте Органа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7" w:history="1">
        <w:r w:rsidRPr="006230DE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sysola-r11.gosweb.gosuslugi.ru/</w:t>
        </w:r>
      </w:hyperlink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230DE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счерпывающий перечень документов, необходимых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ля предоставления муниципальной услуги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Par147"/>
      <w:bookmarkEnd w:id="10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6. Заявление и документы и (или) информацию заявитель самостоятельно представляет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при личном обращении в Орган (по желанию заявителя заявление может быть заполнен специалистом Органа), МФЦ, либо посредством почтового отправления в Орган;</w:t>
      </w:r>
    </w:p>
    <w:p w:rsidR="006230DE" w:rsidRPr="006230DE" w:rsidRDefault="006230DE" w:rsidP="006230DE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 электронной форме посредством заполнения электронной формы заявления на Едином портал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заявлении указываются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) кадастровый номер объекта учета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) адрес объекта учета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ы заявлений </w:t>
      </w:r>
      <w:r w:rsidRPr="006230DE">
        <w:rPr>
          <w:rFonts w:ascii="Times New Roman" w:hAnsi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623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бумажном носителе </w:t>
      </w:r>
      <w:r w:rsidRPr="006230DE">
        <w:rPr>
          <w:rFonts w:ascii="Times New Roman" w:hAnsi="Times New Roman"/>
          <w:sz w:val="24"/>
          <w:szCs w:val="24"/>
          <w:lang w:eastAsia="ru-RU"/>
        </w:rPr>
        <w:t>приведены 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ях 1, 2 к настоящем Административному регламенту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230DE">
        <w:rPr>
          <w:rFonts w:ascii="Times New Roman" w:eastAsia="Times New Roman" w:hAnsi="Times New Roman"/>
          <w:sz w:val="24"/>
          <w:szCs w:val="24"/>
        </w:rPr>
        <w:t>Требования, предъявляемые к документу при подаче в Орган: оригинал</w:t>
      </w:r>
      <w:r w:rsidRPr="006230DE">
        <w:rPr>
          <w:rFonts w:ascii="Times New Roman" w:hAnsi="Times New Roman"/>
          <w:color w:val="000000"/>
          <w:sz w:val="24"/>
          <w:szCs w:val="24"/>
        </w:rPr>
        <w:t>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lastRenderedPageBreak/>
        <w:t>В случае направления заявления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7. Для получения муниципальной услуги вместе с заявлением заявитель самостоятельно представляет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) документы, удостоверяющие личность заявителя (представителя заявителя) (один из документов по выбору заявителя) (для ознакомления)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) иной документ, удостоверяющий личность иностранного гражданина (лица без гражданства)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ам при подаче в Орган: оригинал документа; действительный, выдан уполномоченным органом Российской Федераци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Идентификация физического лица осуществляется, в том числе без его личного присутствия, в случаях, установленных федеральными законами, актами Правительства Российской Федерации и иными принятыми в соответствии с ними нормативными правовыми актами, путем установления и проверки достоверности сведений о нем с использованием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.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)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, подтверждающий полномочия представителя заявителя, в случае, если заявление подается представителем заявителя (в случае обращения за предоставлением услуги представителя заявителя). 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едставителя физического лица либо индивидуального предпринимателя – нотариально удостоверенная доверенность, для представителя юридического лица – нотариально удостоверенная доверенность либо доверенность, выданная за подписью руководителя этого юридического лица или иного лица, уполномоченного на это в соответствии с законом и учредительными документами. 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При обращении посредством Единого портала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 либо индивидуальным предпринимателе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у при подаче в Орган: оригинал документа; действительный, выдан уполномоченным органом Российской Федераци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К электронным документам, представляемым заявителем для получения муниципальной услуги, предъявляются требования, установленные пунктом 2.23 настоящего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министративного регламента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7.1. При предоставлении муниципальной услуги запрещается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8" w:history="1">
        <w:r w:rsidRPr="006230DE">
          <w:rPr>
            <w:rFonts w:ascii="Times New Roman" w:eastAsia="Times New Roman" w:hAnsi="Times New Roman"/>
            <w:sz w:val="24"/>
            <w:szCs w:val="24"/>
            <w:lang w:eastAsia="ru-RU"/>
          </w:rPr>
          <w:t>части 6 статьи 7</w:t>
        </w:r>
      </w:hyperlink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5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6230DE" w:rsidRPr="006230DE" w:rsidRDefault="006230DE" w:rsidP="00623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 xml:space="preserve">7) предоставления на бумажном носителе документов и информации, электронные </w:t>
      </w:r>
      <w:r w:rsidRPr="006230DE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lastRenderedPageBreak/>
        <w:t xml:space="preserve">образы которых ранее были заверены в соответствии с пунктом 7_2 части 1 статьи 16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7.07.2010 № 210-ФЗ «Об организации предоставления государственных и муниципальных услуг»</w:t>
      </w:r>
      <w:r w:rsidRPr="006230DE">
        <w:rPr>
          <w:rFonts w:ascii="Times New Roman" w:eastAsia="Times New Roman" w:hAnsi="Times New Roman"/>
          <w:spacing w:val="2"/>
          <w:sz w:val="24"/>
          <w:szCs w:val="24"/>
          <w:shd w:val="clear" w:color="auto" w:fill="FFFFFF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8. </w:t>
      </w:r>
      <w:r w:rsidRPr="006230DE">
        <w:rPr>
          <w:rFonts w:ascii="Times New Roman" w:hAnsi="Times New Roman"/>
          <w:sz w:val="24"/>
          <w:szCs w:val="24"/>
        </w:rPr>
        <w:t>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</w:t>
      </w: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иску из Единого государственного реестра юридических лиц о юридическом лице </w:t>
      </w: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далее – ЕГРЮЛ)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едоставляется в случае, если заявителем является юридическое лицо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выписку из Единого государственного реестра индивидуальных предпринимателей </w:t>
      </w: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(далее – ЕГРИП)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(предоставляется в случае, если заявителем является индивидуальный предприниматель)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Требования, предъявляемые к документу при подаче в Орган: оригинал документа; действительный, выдан уполномоченным органом Российской Федераци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К электронным документам, представляемым заявителем для получения муниципальной услуги, предъявляются требования, установленные пунктом 2.23 настоящего Административного регламент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.9.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и документов и (или) информации посредством Единого портала формирование заявления осуществляется посредством заполнения интерактивной формы на Едином портале без необходимости дополнительной подачи заявления в какой-либо иной форме. Представление копии документа, удостоверяющего личность заявителя, в виде электронного образа такого документа не требуется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образы документов, представляемые с заявлением, направляются в виде файлов в одном из форматов: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;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Электронные образы документов, представляемые с заявлением, заверяются усиленной квалифицированной электронной подписью лица,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.</w:t>
      </w:r>
    </w:p>
    <w:p w:rsidR="006230DE" w:rsidRPr="006230DE" w:rsidRDefault="006230DE" w:rsidP="006230D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Качество представляемых электронных документов (электронных образов документов) должно позволять в полном объеме прочитать текст документа и распознать реквизиты документа.</w:t>
      </w:r>
    </w:p>
    <w:p w:rsidR="006230DE" w:rsidRPr="006230DE" w:rsidRDefault="006230DE" w:rsidP="006230D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ание электронных документов осуществляется в соответствии с требованиями Федерального закона от 06.04.2011 № 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0. Исчерпывающий перечень документов, необходимых для предоставления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1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2.12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6230D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13. Основаниями для отказа в предоставлении муниципальной услуги является: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3.1. В случае варианта предоставления муниципальной услуги «П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лении информации об объектах учета из реестра муниципального имущества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6230DE" w:rsidRPr="006230DE" w:rsidRDefault="006230DE" w:rsidP="00623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1) объект, указанный в заявлении, не относится к муниципальной собственности;</w:t>
      </w:r>
    </w:p>
    <w:p w:rsidR="006230DE" w:rsidRPr="006230DE" w:rsidRDefault="006230DE" w:rsidP="00623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2) если текст заявления не поддается прочтению;</w:t>
      </w:r>
    </w:p>
    <w:p w:rsidR="006230DE" w:rsidRPr="006230DE" w:rsidRDefault="006230DE" w:rsidP="00623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3) в заявлении не указаны фамилия гражданина (реквизиты юридического лица), направившего заявление, или почтовый адрес, по которому должен быть направлен ответ;</w:t>
      </w:r>
    </w:p>
    <w:p w:rsidR="006230DE" w:rsidRPr="006230DE" w:rsidRDefault="006230DE" w:rsidP="006230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4) в заявлении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5) противореч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6)  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)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7) представленные в электронной форме документы содержат повреждения, наличие которых не позволяет использовать предоставленные документы.</w:t>
      </w:r>
    </w:p>
    <w:p w:rsidR="006230DE" w:rsidRPr="006230DE" w:rsidRDefault="006230DE" w:rsidP="006230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мер платы, взимаемой с заявителя при предоставлении муниципальной услуги, и способы ее взимания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4. Муниципальная услуга предоставляется заявителям бесплатно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Информация о том, что муниципальная услуга предоставляется без взимания государственной пошлины либо иной платы, размещена на Едином портал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1560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1" w:name="Par162"/>
      <w:bookmarkEnd w:id="11"/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Максимальный срок ожидания в очереди при подаче заявителем запроса </w:t>
      </w:r>
    </w:p>
    <w:p w:rsidR="006230DE" w:rsidRPr="006230DE" w:rsidRDefault="006230DE" w:rsidP="006230D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 предоставлении муниципальной </w:t>
      </w:r>
      <w:r w:rsidR="00007A73"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луги и</w:t>
      </w: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 получении результата предоставления таких услуг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5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, составляет не более 15 минут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hAnsi="Times New Roman"/>
          <w:b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.16. </w:t>
      </w:r>
      <w:r w:rsidRPr="006230DE">
        <w:rPr>
          <w:rFonts w:ascii="Times New Roman" w:hAnsi="Times New Roman"/>
          <w:sz w:val="24"/>
          <w:szCs w:val="24"/>
        </w:rPr>
        <w:t>Заявление регистрируется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поданное при личном обращении в Орган, МФЦ – в день его подачи в Орган, МФЦ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="00007A73"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упившее посредством </w:t>
      </w:r>
      <w:proofErr w:type="gramStart"/>
      <w:r w:rsidR="00007A73"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почтового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тправления</w:t>
      </w:r>
      <w:proofErr w:type="gramEnd"/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Орган – в день поступления в Орган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- поданное в электронной форме 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6230DE">
        <w:rPr>
          <w:rFonts w:ascii="Times New Roman" w:hAnsi="Times New Roman"/>
          <w:sz w:val="24"/>
          <w:szCs w:val="24"/>
        </w:rPr>
        <w:t xml:space="preserve">до 16:00 рабочего дня – в день его подачи;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t xml:space="preserve">- поданное 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</w:t>
      </w:r>
      <w:r w:rsidR="00007A73"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а </w:t>
      </w:r>
      <w:r w:rsidR="00007A73" w:rsidRPr="006230DE">
        <w:rPr>
          <w:rFonts w:ascii="Times New Roman" w:hAnsi="Times New Roman"/>
          <w:sz w:val="24"/>
          <w:szCs w:val="24"/>
        </w:rPr>
        <w:t>после</w:t>
      </w:r>
      <w:r w:rsidRPr="006230DE">
        <w:rPr>
          <w:rFonts w:ascii="Times New Roman" w:hAnsi="Times New Roman"/>
          <w:sz w:val="24"/>
          <w:szCs w:val="24"/>
        </w:rPr>
        <w:t xml:space="preserve"> 16:00 рабочего дня либо в нерабочий или праздничный день – в следующий за ним рабочий день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2.16.1. Заявителю в день подачи документов выдается расписка в приеме документов (только при личном обращении).  </w:t>
      </w:r>
    </w:p>
    <w:p w:rsidR="006230DE" w:rsidRPr="006230DE" w:rsidRDefault="006230DE" w:rsidP="006230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30DE" w:rsidRPr="006230DE" w:rsidRDefault="006230DE" w:rsidP="006230DE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ребования к помещениям, в которых предоставляются </w:t>
      </w:r>
      <w:r w:rsidR="00007A73" w:rsidRPr="006230DE"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ые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17. </w:t>
      </w:r>
      <w:r w:rsidRPr="006230DE">
        <w:rPr>
          <w:rFonts w:ascii="Times New Roman" w:hAnsi="Times New Roman"/>
          <w:sz w:val="24"/>
          <w:szCs w:val="24"/>
          <w:lang w:eastAsia="ru-RU"/>
        </w:rPr>
        <w:t>Здание (помещение) Органа оборудуется информационной табличкой (вывеской) с указанием полного наименования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сопровождение инвалидов, имеющих стойкие расстройства функции зрения и самостоятельного передвиж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230DE">
        <w:rPr>
          <w:rFonts w:ascii="Times New Roman" w:hAnsi="Times New Roman"/>
          <w:sz w:val="24"/>
          <w:szCs w:val="24"/>
          <w:lang w:eastAsia="ru-RU"/>
        </w:rPr>
        <w:t>и оказание им помощи на объектах социальной, инженерной и транспортной инфраструктур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допуск сурдопереводчика и тифлосурдопереводчика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оказание инвалидам помощи в преодолении барьеров, мешающих получению ими услуг наравне с другими лицами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lastRenderedPageBreak/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Места ожидания должны быть оборудованы сидячими местами для посетителей. </w:t>
      </w:r>
      <w:r w:rsidR="00007A73" w:rsidRPr="006230DE">
        <w:rPr>
          <w:rFonts w:ascii="Times New Roman" w:hAnsi="Times New Roman"/>
          <w:sz w:val="24"/>
          <w:szCs w:val="24"/>
          <w:lang w:eastAsia="ru-RU"/>
        </w:rPr>
        <w:t>Количество </w:t>
      </w:r>
      <w:proofErr w:type="gramStart"/>
      <w:r w:rsidR="00007A73" w:rsidRPr="006230DE">
        <w:rPr>
          <w:rFonts w:ascii="Times New Roman" w:hAnsi="Times New Roman"/>
          <w:sz w:val="24"/>
          <w:szCs w:val="24"/>
          <w:lang w:eastAsia="ru-RU"/>
        </w:rPr>
        <w:t>мест</w:t>
      </w:r>
      <w:r w:rsidRPr="006230DE">
        <w:rPr>
          <w:rFonts w:ascii="Times New Roman" w:hAnsi="Times New Roman"/>
          <w:sz w:val="24"/>
          <w:szCs w:val="24"/>
          <w:lang w:eastAsia="ru-RU"/>
        </w:rPr>
        <w:t>  ожидания</w:t>
      </w:r>
      <w:proofErr w:type="gramEnd"/>
      <w:r w:rsidRPr="006230DE">
        <w:rPr>
          <w:rFonts w:ascii="Times New Roman" w:hAnsi="Times New Roman"/>
          <w:sz w:val="24"/>
          <w:szCs w:val="24"/>
          <w:lang w:eastAsia="ru-RU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6230DE" w:rsidRPr="006230DE" w:rsidRDefault="006230DE" w:rsidP="006230DE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Информационные стенды должны содержать:</w:t>
      </w:r>
    </w:p>
    <w:p w:rsidR="006230DE" w:rsidRPr="006230DE" w:rsidRDefault="006230DE" w:rsidP="006230DE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6230DE" w:rsidRPr="006230DE" w:rsidRDefault="006230DE" w:rsidP="006230DE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6230DE" w:rsidRPr="006230DE" w:rsidRDefault="006230DE" w:rsidP="006230DE">
      <w:pPr>
        <w:numPr>
          <w:ilvl w:val="0"/>
          <w:numId w:val="17"/>
        </w:numPr>
        <w:shd w:val="clear" w:color="auto" w:fill="FFFFFF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контактную информацию (телефон, адрес электронной почты) специалистов, ответственных за информирование;</w:t>
      </w:r>
    </w:p>
    <w:p w:rsidR="006230DE" w:rsidRPr="006230DE" w:rsidRDefault="006230DE" w:rsidP="006230DE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6230DE" w:rsidRPr="006230DE" w:rsidRDefault="006230DE" w:rsidP="006230D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казатели доступности и качества муниципальной услуги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8. Показатели доступности и качества муниципальных услуг: 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1434"/>
        <w:gridCol w:w="1616"/>
      </w:tblGrid>
      <w:tr w:rsidR="006230DE" w:rsidRPr="006230DE" w:rsidTr="00F65DFE"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ое значение показателя*</w:t>
            </w:r>
          </w:p>
        </w:tc>
      </w:tr>
      <w:tr w:rsidR="006230DE" w:rsidRPr="006230DE" w:rsidTr="00F65DFE">
        <w:tc>
          <w:tcPr>
            <w:tcW w:w="98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 Показатели доступности</w:t>
            </w:r>
          </w:p>
        </w:tc>
      </w:tr>
      <w:tr w:rsidR="006230DE" w:rsidRPr="006230DE" w:rsidTr="00F65DFE">
        <w:trPr>
          <w:trHeight w:val="795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607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55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 Запись на прием в Орган для подачи запроса о предоставлении муниципальной услуг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293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 Формирование запроса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55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Прием и регистрация Органом  запроса и иных документов, необходимых для предоставления муниципальной услуг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55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30DE" w:rsidRPr="006230DE" w:rsidTr="00F65DFE">
        <w:trPr>
          <w:trHeight w:val="55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 Получение результата предоставления муниципальной услуг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333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 Получение сведений о ходе выполнения запроса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64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 Осуществление оценки качества предоставления муниципальной услуги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559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728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Наличие возможности (невозможности) получения муниципальной услуги через МФЦ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4C58D2" w:rsidRDefault="004C58D2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728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Возможность получения услуги через Единый портал государственных и муниципальных услуг (функций)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728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Количество взаимодействий заявителя с должностными лицами Органа при предоставлении муниципальной услуги и их продолжительность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6230DE" w:rsidRPr="006230DE" w:rsidTr="00F65DFE">
        <w:trPr>
          <w:trHeight w:val="728"/>
        </w:trPr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Возможность (невозможность) получения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</w:tr>
      <w:tr w:rsidR="006230DE" w:rsidRPr="006230DE" w:rsidTr="00F65DFE">
        <w:tc>
          <w:tcPr>
            <w:tcW w:w="982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 Показатели качества</w:t>
            </w:r>
          </w:p>
        </w:tc>
      </w:tr>
      <w:tr w:rsidR="006230DE" w:rsidRPr="006230DE" w:rsidTr="00F65DFE"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30DE" w:rsidRPr="006230DE" w:rsidTr="00F65DFE"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Удельный вес рассмотренных в 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230DE" w:rsidRPr="006230DE" w:rsidTr="00F65DFE"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Удельный вес обоснованных жалоб в общем количестве заявлений на предоставление  муниципальной услуги в Органе    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6230DE" w:rsidRPr="006230DE" w:rsidTr="00F65DFE">
        <w:tc>
          <w:tcPr>
            <w:tcW w:w="67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Удельный вес количества обоснованных жалоб в общем количестве заявлений на предоставление муниципальной услуги через МФЦ</w:t>
            </w: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230DE">
        <w:rPr>
          <w:rFonts w:ascii="Times New Roman" w:hAnsi="Times New Roman"/>
          <w:b/>
          <w:sz w:val="24"/>
          <w:szCs w:val="24"/>
        </w:rPr>
        <w:t>Иные требования к предоставлению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6230DE" w:rsidRPr="006230DE" w:rsidRDefault="006230DE" w:rsidP="006230D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19. У</w:t>
      </w:r>
      <w:r w:rsidRPr="006230DE">
        <w:rPr>
          <w:rFonts w:ascii="Times New Roman" w:hAnsi="Times New Roman"/>
          <w:sz w:val="24"/>
          <w:szCs w:val="24"/>
          <w:lang w:eastAsia="ru-RU"/>
        </w:rPr>
        <w:t>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не предусмотрены.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2.20. Для предоставления муниципальной услуги используются следующие информационные системы: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1) федеральная государственная информационная система «Единый портал государственных и муниципальных услуг (функций)»;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2)  федеральная информационная система «Платформа государственных сервисов».</w:t>
      </w:r>
    </w:p>
    <w:p w:rsidR="006230DE" w:rsidRPr="006230DE" w:rsidRDefault="006230DE" w:rsidP="006230D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ые системы, указанные в подпунктах 1, 2 настоящего пункта </w:t>
      </w:r>
      <w:r w:rsidR="00007A73" w:rsidRPr="006230DE">
        <w:rPr>
          <w:rFonts w:ascii="Times New Roman" w:eastAsia="Times New Roman" w:hAnsi="Times New Roman"/>
          <w:sz w:val="24"/>
          <w:szCs w:val="24"/>
          <w:lang w:eastAsia="ru-RU"/>
        </w:rPr>
        <w:t>настоящего Административного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ламента, будут использоваться после перевода муниципальной услуги в электронную форму предоставления.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lastRenderedPageBreak/>
        <w:t xml:space="preserve">2.21.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оставление муниципальной услуги через МФЦ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</w:t>
      </w:r>
      <w:r w:rsidR="00007A73" w:rsidRPr="006230DE">
        <w:rPr>
          <w:rFonts w:ascii="Times New Roman" w:eastAsia="Times New Roman" w:hAnsi="Times New Roman"/>
          <w:sz w:val="24"/>
          <w:szCs w:val="24"/>
          <w:lang w:eastAsia="ru-RU"/>
        </w:rPr>
        <w:t>Органом осуществляетс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МФЦ обеспечиваются: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а) функционирование автоматизированной информационной системы МФЦ;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6230DE" w:rsidRPr="006230DE" w:rsidRDefault="006230DE" w:rsidP="006230D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СИА) на безвозмездной основе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2.22. Заявителям обеспечивается возможность представления заявления и прилагаемых документов в форме электронных документов 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В этом случае заявитель или его представитель авторизуется на Едином  портале посредством подтвержденной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заполняет заявление с использованием интерактивной формы в электронном виде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Заполненное заявление отправляется заявителем вместе с прикрепленными электронными образами документов, необходимыми для предоставления муниципальной услуги, в Орган. При авторизации в ЕСИА заявления считается подписанным простой электронной подписью заявителя, представителя, уполномоченного на подписание заявления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 Результаты предоставления муниципальной услуги направляются заявителю, представителю в личный кабинет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на Едином портале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в форме электронного документа, подписанного усиленной квалифицированной электронной подписью руководителя Органа, в случае направления заявления посредством Единого портала.</w:t>
      </w:r>
    </w:p>
    <w:p w:rsidR="006230DE" w:rsidRPr="006230DE" w:rsidRDefault="006230DE" w:rsidP="006230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В случае направления заявления посредством Единого портала результат предоставления муниципальной услуги также может быть выдан заявителю на бумажном носителе в Орган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2.23.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Электронные документы направляются в следующих форматах: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xml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oc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ocx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odt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не включающим формулы;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pdf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jpg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jpeg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существляется с сохранением ориентации оригинала документа в разрешении 300-500 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dpi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«черно-белый» (при отсутствии в документе графических изображений и (или) цветного текста); «оттенки серого» (при наличии в документе графических изображений, отличных от цветного графического изображения); «цветной» или «режим полной цветопередачи» (при наличии в документе цветных графических изображений либо цветного текста)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Электронные документы должны обеспечивать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- возможность идентифицировать документ и количество листов в документе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- для документов, содержащих структурированные по частям, главам, разделам (подразделам) данные и закладки, переходы по оглавлению и (или) к содержащимся в тексте рисункам и таблицам.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24. При формировании заявления посредством заполнения электронной формы заявления на Едином портале обеспечивается: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озможность копирования и сохранения заявления и иных документов, необходимых для предоставления услуги;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 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озможность печати на бумажном носителе копии электронной формы заявления;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заполнение полей электронной формы заявления до начала ввода сведений заявителем с использованием сведений, размещенных в ЕСИА и сведений, опубликованных на Едином портале, в части, касающейся сведений, отсутствующих в ЕСИА; 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6230DE" w:rsidRPr="006230DE" w:rsidRDefault="006230DE" w:rsidP="006230DE">
      <w:pPr>
        <w:tabs>
          <w:tab w:val="left" w:pos="709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озможность доступа на Едином портале к ранее поданным заявителем заявлениям в течение одного года, а также частично сформированным заявлениям – в течение 3 месяцев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25. При предоставлении муниципальной услуги в электронной форме заявителю обеспечивается: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6230DE" w:rsidRPr="006230DE" w:rsidRDefault="006230DE" w:rsidP="00623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подача заявления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№ 210-ФЗ;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прием и регистрация Органом заявления и иных документов, необходимых для предоставления муниципальной услуги;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- получение результата предоставления муниципальной услуги; 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- получение сведений о ходе рассмотрения </w:t>
      </w:r>
      <w:r w:rsidRPr="006230DE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hAnsi="Times New Roman"/>
          <w:sz w:val="24"/>
          <w:szCs w:val="24"/>
        </w:rPr>
        <w:t>;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осуществление оценки качества предоставления муниципальной услуги;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досудебное (внесудебное) обжалование решений и действий (бездействия) Органа, должностного лица Органа либо муниципального служащего Органа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26. Орган обеспечивает в срок не позднее 1 рабочего дня с момента подачи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Едином портале, а в случае его поступления после 16:00 рабочего дня либо в нерабочий или праздничный день – в следующий за ним первый рабочий день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ем документов, необходимых для предоставления муниципальной услуги, и направление заявителю электронного сообщения о поступлении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регистрацию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правление заявителю уведомления о регистрации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необходимых для предоставления муниципальной услуги. 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27. Электронное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е,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ившее через Единый портал, становится доступным для </w:t>
      </w:r>
      <w:r w:rsidRPr="006230DE">
        <w:rPr>
          <w:rFonts w:ascii="Times New Roman" w:hAnsi="Times New Roman"/>
          <w:sz w:val="24"/>
          <w:szCs w:val="24"/>
          <w:lang w:eastAsia="ru-RU"/>
        </w:rPr>
        <w:t xml:space="preserve">специалиста Органа, ответственного за прием и регистрацию документов при предоставлении муниципальных услуг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государственной информационной системе, используемой Органом для предоставления муниципальной услуги (далее – ГИС)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Специалист Органа, ответственный за прием и регистрацию документов при предоставлении муниципальных услуг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яет наличие электронных заявлений, поступивших с </w:t>
      </w:r>
      <w:proofErr w:type="gram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Единого  портала</w:t>
      </w:r>
      <w:proofErr w:type="gram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, с периодом не реже 2 раз в день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рассматривает поступившие заявления и приложенные образы документов (документы)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производит действия в соответствии с пунктом 2.26 настоящего Административного регламента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28. Заявителю в качестве результата предоставления муниципальной услуги обеспечивается возможность получения документа: </w:t>
      </w:r>
    </w:p>
    <w:p w:rsidR="006230DE" w:rsidRPr="006230DE" w:rsidRDefault="006230DE" w:rsidP="006230D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 форме электронного документа, подписанного усиленной квалифицированной электронной подписью руководителя Органа, направленного заявителю в личный кабинет на Едином портале;</w:t>
      </w:r>
    </w:p>
    <w:p w:rsidR="006230DE" w:rsidRPr="006230DE" w:rsidRDefault="006230DE" w:rsidP="006230D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 виде бумажного документа, подтверждающего содержание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 xml:space="preserve"> электронного документа, который заявитель получает при личном обращении в Органе. 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2.29. Получение информации о ходе рассмотрения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30. При предоставлении муниципальной услуги в электронной форме заявителю направляется: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- уведомление о приеме и регистрации </w:t>
      </w:r>
      <w:r w:rsidRPr="006230DE">
        <w:rPr>
          <w:rFonts w:ascii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hAnsi="Times New Roman"/>
          <w:sz w:val="24"/>
          <w:szCs w:val="24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;</w:t>
      </w:r>
    </w:p>
    <w:p w:rsidR="006230DE" w:rsidRPr="006230DE" w:rsidRDefault="006230DE" w:rsidP="006230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230DE" w:rsidRPr="006230DE" w:rsidRDefault="006230DE" w:rsidP="006230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31. Заявителю обеспечивается возможность направления жалобы на решения, действия или бездействие Органа, должностного лица Органа либо муниципального служащего Органа в случаях, предусмотренных статьей 11.1, и в соответствии со статьей 11.2 Федерального закона от 27.07.2010 № 210-ФЗ и в порядке, установленном постановлением Правительства Российской Федерации от  20.11.2012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.32. Муниципальная услуга не предоставляется в упреждающем (</w:t>
      </w:r>
      <w:proofErr w:type="spell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проактивном</w:t>
      </w:r>
      <w:proofErr w:type="spell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) режиме, предусмотренном частью 1 статьи 7.3 Федерального закона № 210-ФЗ.</w:t>
      </w:r>
    </w:p>
    <w:p w:rsidR="006230DE" w:rsidRPr="006230DE" w:rsidRDefault="006230DE" w:rsidP="006230D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Состав, последовательность и сроки выполнения 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тивных процедур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ar-SA"/>
        </w:rPr>
        <w:t>Варианты предоставления муниципальной услуги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1. При обращении за представлением информации об объектах учета из реестра муниципального имущества, Услуга предоставляется по единому сценарию для всех заявителей: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физическое лицо, в том числе индивидуальный предприниматель;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б) представитель заявителя – физического лица, в том числе индивидуального предпринимателя;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) юридическое лицо;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г) представитель заявителя – юридического лица</w:t>
      </w:r>
      <w:r w:rsidRPr="006230D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3.2. В любой момент до истечения срока предоставления муниципальной услуги заявитель вправе направить заявление об оставлении заявления о п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редоставлении муниципальной услуги</w:t>
      </w:r>
      <w:r w:rsidRPr="006230DE">
        <w:rPr>
          <w:rFonts w:ascii="Times New Roman" w:hAnsi="Times New Roman"/>
          <w:sz w:val="24"/>
          <w:szCs w:val="24"/>
        </w:rPr>
        <w:t xml:space="preserve"> без рассмотрения в свободной форме посредством Единого портала либо обратившись лично в Орган, а также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почтового отправления в Орган.</w:t>
      </w:r>
    </w:p>
    <w:p w:rsidR="006230DE" w:rsidRPr="006230DE" w:rsidRDefault="006230DE" w:rsidP="006230D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t>3.3. В случае направления заявления об оставлении заявления о п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редоставлении муниципальной услуги</w:t>
      </w:r>
      <w:r w:rsidRPr="006230DE">
        <w:rPr>
          <w:rFonts w:ascii="Times New Roman" w:hAnsi="Times New Roman"/>
          <w:sz w:val="24"/>
          <w:szCs w:val="24"/>
        </w:rPr>
        <w:t xml:space="preserve"> без рассмотрения принимается решение об оставлении заявления о п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и муниципальной услуги </w:t>
      </w:r>
      <w:r w:rsidRPr="006230DE">
        <w:rPr>
          <w:rFonts w:ascii="Times New Roman" w:hAnsi="Times New Roman"/>
          <w:sz w:val="24"/>
          <w:szCs w:val="24"/>
        </w:rPr>
        <w:t xml:space="preserve">без рассмотрения (в том числе в виде электронного документа),  которое направляется заявителю в зависимости от выбранного способа получения указанного решения в личный кабинет на Едином портале или по адресу электронной почты либо выдается в Органе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течение 3 рабочих день с момента регистрации заявления в Органе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Оставление заявления о п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редоставлении муниципальной услуги</w:t>
      </w:r>
      <w:r w:rsidRPr="006230DE">
        <w:rPr>
          <w:rFonts w:ascii="Times New Roman" w:hAnsi="Times New Roman"/>
          <w:sz w:val="24"/>
          <w:szCs w:val="24"/>
        </w:rPr>
        <w:t xml:space="preserve"> без рассмотрения не препятствует повторному обращению заявителя в Орган за предоставлением муниципальной услуги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30DE">
        <w:rPr>
          <w:rFonts w:ascii="Times New Roman" w:hAnsi="Times New Roman"/>
          <w:b/>
          <w:sz w:val="24"/>
          <w:szCs w:val="24"/>
        </w:rPr>
        <w:t>Административная процедура «Профилирование заявителя»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t xml:space="preserve">3.4.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В административной процедуре профилирования заявителя определяются признаки заявител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В приложении 3 настоящего Административного регламента приведен перечень общих признаков, по которым объединяются категории заявителей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3.4.1. По результатам получения ответов от заявителя на вопросы профилирования определяется полный перечень комбинаций значений признаков в соответствии с настоящим Административным регламентом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Единый сценарий предоставления Услуги </w:t>
      </w: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3.5. В соответствии с настоящим вариантом предоставления муниципальной услуги заявителю предоставляется выписка из реестра муниципальной собственности</w:t>
      </w:r>
      <w:r w:rsidRPr="006230DE">
        <w:rPr>
          <w:rFonts w:ascii="Times New Roman" w:hAnsi="Times New Roman"/>
          <w:sz w:val="24"/>
          <w:szCs w:val="24"/>
          <w:lang w:eastAsia="ru-RU"/>
        </w:rPr>
        <w:t xml:space="preserve"> (далее – решение о предоставлении муниципальной услуги) либо решение об отказе в предоставлении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нформации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об объектах учета из реестра муниципального имущества (далее – решение об отказе в предоставлении </w:t>
      </w:r>
      <w:r w:rsidRPr="006230DE">
        <w:rPr>
          <w:rFonts w:ascii="Times New Roman" w:hAnsi="Times New Roman"/>
          <w:sz w:val="24"/>
          <w:szCs w:val="24"/>
          <w:lang w:eastAsia="ru-RU"/>
        </w:rPr>
        <w:t>муниципальной услуги)</w:t>
      </w:r>
      <w:r w:rsidRPr="006230DE"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3.5.1. Максимальный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редоставления варианта муниципальной услуги составляет не более 8 рабочих дней</w:t>
      </w: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,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исчисляемых со дня регистрации заявления, документов и (или) информации, необходимых для предоставления муниципальной услуги, в Орган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5.2. Основаниями для отказа в предоставлении муниципальной услуги является основания, указанные в пункте 2.13.1 настоящего Административного регламента. </w:t>
      </w:r>
    </w:p>
    <w:p w:rsidR="006230DE" w:rsidRPr="006230DE" w:rsidRDefault="006230DE" w:rsidP="006230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3.5.3. Перечень административных процедур (действий) в соответствии с настоящим вариантом предоставления муниципальной услуги: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1) прием заявления и документов и (или) информации, необходимых для предоставления муниципальной услуг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2)межведомственное информационное взаимодействие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)принятие решения о предоставлении (об отказе в предоставлении) муниципальной услуги;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) предоставление результата муниципальной услуги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5.4. Сценарием предоставления услуги административная процедура приостановления предоставления муниципальной услуги не предусмотрена.</w:t>
      </w: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07A73" w:rsidRPr="006230DE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ем запроса и документов и (или) информации,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необходимых для предоставления муниципальной услуги»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3.6. Заявителю для получения муниципальной услуги необходимо представить в Орган, МФЦ заявление, включающее сведения, указанные в пункте 2.6 настоящего Административного регламента, а также документы, предусмотренные пунктом 3.6.1 настоящего Административного регламента. Примерная форма заявления на бумажном носителе приведена в приложении 1 к настоящему Административному регламенту – для физических лиц и индивидуальных предпринимателей, а приложении 2 к настоящему Административному регламенту – для юридических лиц. По желанию заявителя заявление может быть заполнено специалистом Органа, МФЦ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При подаче запроса о предоставлении муниципальной услуги через Единый портал, 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Формирование заявления и требования к электронным документам установлены пунктами 2.22-2.25 настоящего Административного регламента. Сформированное и подписанное заявление и иные документы, необходимые для предоставления муниципальной услуги, направляются в Орган посредством Единого портал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6.1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которые заявитель должен представить самостоятельно - документы, удостоверяющие личность заявителя (один из документов по выбору заявителя) (для ознакомления)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а) паспорт гражданина Российской Феде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б) иной документ, удостоверяющий личность гражданина Российской Федерации в соответствии с законодательством Российской Федераци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) иной документ, удостоверяющий личность иностранного гражданина (лица без гражданства)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ам при подаче в Орган: оригиналы документов; действительные, выданы уполномоченным органом Российской Федерации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явления с использованием системы межведомственного электронного взаимодействия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6.2. Способами установления личности (идентификации) являются:</w:t>
      </w:r>
    </w:p>
    <w:p w:rsidR="006230DE" w:rsidRPr="006230DE" w:rsidRDefault="006230DE" w:rsidP="006230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- при подаче заявления в Органе, МФЦ - документ, удостоверяющий личность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правления документов, указанных в пунктах 3.6-3.6.1 настоящего Административного регламента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, проверяются при подтверждении учетной записи в ЕСИА.</w:t>
      </w:r>
    </w:p>
    <w:p w:rsidR="006230DE" w:rsidRPr="006230DE" w:rsidRDefault="006230DE" w:rsidP="006230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6.3. Документы, которые з</w:t>
      </w:r>
      <w:r w:rsidRPr="006230D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явитель вправе предоставить по собственной инициативе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- выписка из ЕГРИП (для ИП).</w:t>
      </w:r>
    </w:p>
    <w:p w:rsidR="006230DE" w:rsidRPr="006230DE" w:rsidRDefault="006230DE" w:rsidP="006230D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, предъявляемые к документу при подаче в Орган: оригинал документа; действительный, выдан уполномоченным органом Российской Федерации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6.4.  Документы, которые являются необходимыми и обязательными для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доставления муниципальной услуги не предусмотрены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6.5. Заявление и документы, необходимые для предоставления настоящего варианта муниципальной услуги, не могут быть представлены представителем заявителя.</w:t>
      </w:r>
    </w:p>
    <w:p w:rsidR="006230DE" w:rsidRPr="006230DE" w:rsidRDefault="006230DE" w:rsidP="006230D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3.6.6. Основания для принятия решения об отказе в приеме заявления и документов и (или) информации не предусмотрены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3.6.7. В приеме заявления о предоставлении муниципальной услуги участвует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Орган – в части приема заявления и документов и (или) информации, поступивших в ходе личного приема заявителя в Органе, посредством почтового отправления Орган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Единый портал. </w:t>
      </w:r>
    </w:p>
    <w:p w:rsidR="006230DE" w:rsidRPr="006230DE" w:rsidRDefault="006230DE" w:rsidP="006230D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МФЦ -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6.8. Срок регистрации з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явления и документов, необходимых для предоставления муниципальной услуги в соответствии с настоящим вариантом: 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- поданное при личном обращении в Орган, МФЦ - в день его подач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- поступившее посредством почтового отправления в Орган – в день поступления в Орган;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- поданное в электронной форме 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6230DE">
        <w:rPr>
          <w:rFonts w:ascii="Times New Roman" w:hAnsi="Times New Roman"/>
          <w:sz w:val="24"/>
          <w:szCs w:val="24"/>
        </w:rPr>
        <w:t xml:space="preserve">до 16:00 рабочего дня – в день его подачи; 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t xml:space="preserve">- поданное посредством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Единого портала </w:t>
      </w:r>
      <w:r w:rsidRPr="006230DE">
        <w:rPr>
          <w:rFonts w:ascii="Times New Roman" w:hAnsi="Times New Roman"/>
          <w:sz w:val="24"/>
          <w:szCs w:val="24"/>
        </w:rPr>
        <w:t>после 16:00 рабочего дня, в нерабочий или праздничный день - на следующий рабочий день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hAnsi="Times New Roman"/>
          <w:bCs/>
          <w:sz w:val="24"/>
          <w:szCs w:val="24"/>
          <w:lang w:eastAsia="ru-RU"/>
        </w:rPr>
        <w:t xml:space="preserve">3.6.9. Способом фиксации результата административной процедуры в Органе является регистрация специалистом Органа, ответственным за прием и регистрацию документов, заявления и документов и (или) информации с присвоением ему входящего номера и даты регистрации в журнале регистрации обращений за предоставлением муниципальных услуг.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При наличии электронной базы результат административной процедуры фиксируется в электронной базе входящих документов специалистом Органа, ответственным за прием документов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едоставлении муниципальной услуги в электронной форме посредством Единого портала заявителю направляется уведомление о приеме и регистрации </w:t>
      </w:r>
      <w:r w:rsidRPr="006230DE">
        <w:rPr>
          <w:rFonts w:ascii="Times New Roman" w:eastAsia="Times New Roman" w:hAnsi="Times New Roman"/>
          <w:sz w:val="24"/>
          <w:szCs w:val="24"/>
          <w:lang w:eastAsia="ar-SA"/>
        </w:rPr>
        <w:t>заявления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.</w:t>
      </w:r>
    </w:p>
    <w:p w:rsidR="006230DE" w:rsidRPr="006230DE" w:rsidRDefault="006230DE" w:rsidP="006230DE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6230DE">
        <w:rPr>
          <w:rFonts w:ascii="Times New Roman" w:hAnsi="Times New Roman"/>
          <w:b/>
          <w:sz w:val="24"/>
          <w:szCs w:val="24"/>
        </w:rPr>
        <w:t>Межведомственное информационное взаимодействие»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30DE" w:rsidRPr="006230DE" w:rsidRDefault="006230DE" w:rsidP="006230D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3.7.  Для предоставления муниципальной услуги необходимо направление межведомственного запроса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«Предоставление сведений из ЕГРИП» (для ИП), «Предоставление сведений ЕГРЮЛ» (для ЮЛ).</w:t>
      </w:r>
    </w:p>
    <w:p w:rsidR="006230DE" w:rsidRPr="006230DE" w:rsidRDefault="006230DE" w:rsidP="00623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</w:rPr>
        <w:t>Поставщиком сведений является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Федеральная налоговая служба </w:t>
      </w:r>
      <w:r w:rsidRPr="006230DE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t>(далее – ФНС России).</w:t>
      </w:r>
    </w:p>
    <w:p w:rsidR="006230DE" w:rsidRPr="006230DE" w:rsidRDefault="006230DE" w:rsidP="006230D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>3.7.1.  Основанием для направления межведомственного запроса является запрос заявител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3.7.2. Запрос направляется в электронной форме в рамках межведомственного электронного взаимодействия с использованием единой системы межведомственного электронного взаимодействия на следующий рабочий день с момента регистрации заявления на предоставление муниципальной услуги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 xml:space="preserve">Ответ на межведомственный запрос направляется в соответствии со сроками, установленными статьей 7.2 Федерального закона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от 27.07.2010 № 210-ФЗ</w:t>
      </w:r>
      <w:r w:rsidRPr="006230DE">
        <w:rPr>
          <w:rFonts w:ascii="Times New Roman" w:hAnsi="Times New Roman"/>
          <w:sz w:val="24"/>
          <w:szCs w:val="24"/>
        </w:rPr>
        <w:t xml:space="preserve">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Республики Коми. </w:t>
      </w:r>
    </w:p>
    <w:p w:rsidR="006230DE" w:rsidRPr="006230DE" w:rsidRDefault="006230DE" w:rsidP="006230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</w:pPr>
      <w:r w:rsidRPr="006230DE">
        <w:rPr>
          <w:rFonts w:ascii="Times New Roman" w:eastAsia="Times New Roman" w:hAnsi="Times New Roman"/>
          <w:spacing w:val="-6"/>
          <w:sz w:val="24"/>
          <w:szCs w:val="24"/>
          <w:u w:color="FFFFFF"/>
          <w:lang w:eastAsia="ru-RU"/>
        </w:rPr>
        <w:lastRenderedPageBreak/>
        <w:t>3.7.3. Перечень сведений, направляемых в межведомственном запросе, указанном в пункте 3.7 настоящего Административного регламента, а также в ответе на такой запрос (в том числе цель его использования) приведены в приложении 6 к настоящему Административному регламенту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7.4. Способом фиксации результата административной процедуры в Органе является регистрация специалистом Органа, ответственным за </w:t>
      </w:r>
      <w:r w:rsidRPr="006230DE">
        <w:rPr>
          <w:rFonts w:ascii="Times New Roman" w:hAnsi="Times New Roman"/>
          <w:bCs/>
          <w:sz w:val="24"/>
          <w:szCs w:val="24"/>
          <w:lang w:eastAsia="ru-RU"/>
        </w:rPr>
        <w:t>межведомственное взаимодействие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, в журнале входящей корреспонденции ответа на межведомственный запрос в день его поступления. При наличии электронной базы результат административной процедуры фиксируется в электронной базе входящих документов специалистом Органа, МФЦ ответственным</w:t>
      </w:r>
      <w:r w:rsidRPr="006230DE">
        <w:rPr>
          <w:rFonts w:ascii="Times New Roman" w:hAnsi="Times New Roman"/>
          <w:bCs/>
          <w:sz w:val="24"/>
          <w:szCs w:val="24"/>
          <w:lang w:eastAsia="ru-RU"/>
        </w:rPr>
        <w:t xml:space="preserve"> за межведомственное взаимодействие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Принятие решения о предоставлении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 отказе в предоставлении) </w:t>
      </w:r>
      <w:r w:rsidRPr="006230DE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слуги» 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8. Решение о предоставлении муниципальной услуги принимается Органом </w:t>
      </w:r>
      <w:r w:rsidRPr="006230DE">
        <w:rPr>
          <w:rFonts w:ascii="Times New Roman" w:hAnsi="Times New Roman"/>
          <w:sz w:val="24"/>
          <w:szCs w:val="24"/>
        </w:rPr>
        <w:t>при выполнении каждого из следующих критериев принятия решения: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1) объект, указанный в заявлении, относится к муниципальной собственности;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2) текст заявления поддается прочтению;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3) в заявлении указаны фамилия гражданина, направившего заявление, или почтовый адрес, по которому должен быть направлен ответ;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230DE">
        <w:rPr>
          <w:rFonts w:ascii="Times New Roman" w:hAnsi="Times New Roman"/>
          <w:sz w:val="24"/>
          <w:szCs w:val="24"/>
        </w:rPr>
        <w:t>4) в заявлении н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5) соответствие документов или сведений, полученных с использованием межведомственного информационного взаимодействия, представленным заявителем документам или сведениям.</w:t>
      </w:r>
    </w:p>
    <w:p w:rsidR="006230DE" w:rsidRPr="006230DE" w:rsidRDefault="006230DE" w:rsidP="006230DE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8.1. Решение об отказе в предоставлении муниципальной услуги принимается при невыполнении критериев, указанных в пункте 3.8 настоящего Административного регламента.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8.2. Решение о предоставлении (об отказе предоставления) муниципальной услуги принимается специалистом Органа, ответственным за предоставление муниципальной услуги, в течение 5 рабочих дней с даты получения всех сведений и документов, необходимых для принятия решения, и передается им на регистрацию специалисту Органа, ответственному </w:t>
      </w:r>
      <w:r w:rsidRPr="006230DE">
        <w:rPr>
          <w:rFonts w:ascii="Times New Roman" w:hAnsi="Times New Roman"/>
          <w:sz w:val="24"/>
          <w:szCs w:val="24"/>
          <w:lang w:eastAsia="ru-RU"/>
        </w:rPr>
        <w:t>за прием и регистрацию документо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, в течение 1 рабочего дня со дня издания такого документа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8.3.  </w:t>
      </w:r>
      <w:r w:rsidRPr="006230DE">
        <w:rPr>
          <w:rFonts w:ascii="Times New Roman" w:hAnsi="Times New Roman"/>
          <w:bCs/>
          <w:sz w:val="24"/>
          <w:szCs w:val="24"/>
          <w:lang w:eastAsia="ru-RU"/>
        </w:rPr>
        <w:t xml:space="preserve">Способом фиксации результата административной процедуры является регистрация специалистом Органа,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ветственному </w:t>
      </w:r>
      <w:r w:rsidRPr="006230DE">
        <w:rPr>
          <w:rFonts w:ascii="Times New Roman" w:hAnsi="Times New Roman"/>
          <w:bCs/>
          <w:sz w:val="24"/>
          <w:szCs w:val="24"/>
          <w:lang w:eastAsia="ru-RU"/>
        </w:rPr>
        <w:t xml:space="preserve">за прием и регистрацию документов, в журнале исходящей корреспонденции документа, являющегося результатом предоставления муниципальной услуги, с присвоением ему исходящего номера и даты регистрации. </w:t>
      </w: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7A73" w:rsidRPr="006230DE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тивная процедура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«Предоставление результата муниципальной услуги»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9. Решение о предоставлении муниципальной услуги либо решение об отказе в предоставлении муниципальной услуги предоставляется заявителю способом, указанным в </w:t>
      </w: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>пункте 2.3.3 настоящего Административного регламент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9.1. Предоставление решения о предоставлении муниципальной услуги либо решения об отказе в предоставлении муниципальной услуги осуществляется специалистом Органа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тветственным за </w:t>
      </w:r>
      <w:r w:rsidRPr="006230DE">
        <w:rPr>
          <w:rFonts w:ascii="Times New Roman" w:hAnsi="Times New Roman"/>
          <w:sz w:val="24"/>
          <w:szCs w:val="24"/>
          <w:lang w:eastAsia="ru-RU"/>
        </w:rPr>
        <w:t>прием и регистрацию документо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, в срок, не превышающий 1 рабочего дня с момента принятия решения о предоставлении муниципальной услуги либо решения об отказе в предоставлении муниципальной услуги: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-  заявителю лично в Органе, в МФЦ либо почтовым отправлением с уведомлением о вручении по адресу, указанному в заявлении; 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электронной форме в личном кабинете заявителя на Едином портале, с возможностью самостоятельного сохранения и распечатывания результата предоставления муниципальной услуги.</w:t>
      </w:r>
    </w:p>
    <w:p w:rsidR="006230DE" w:rsidRPr="006230DE" w:rsidRDefault="006230DE" w:rsidP="006230D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3.9.2. Решение о предоставлении муниципальной услуги либо решение об отказе в предоставлении муниципальной услуги по экстерриториальному признаку не предоставляется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3.9.3.  </w:t>
      </w:r>
      <w:r w:rsidRPr="006230DE">
        <w:rPr>
          <w:rFonts w:ascii="Times New Roman" w:hAnsi="Times New Roman"/>
          <w:sz w:val="24"/>
          <w:szCs w:val="24"/>
          <w:lang w:eastAsia="ru-RU"/>
        </w:rPr>
        <w:t xml:space="preserve">Способом фиксации результата административной процедуры является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страция </w:t>
      </w:r>
      <w:r w:rsidRPr="006230DE">
        <w:rPr>
          <w:rFonts w:ascii="Times New Roman" w:hAnsi="Times New Roman"/>
          <w:sz w:val="24"/>
          <w:szCs w:val="24"/>
          <w:lang w:eastAsia="ru-RU"/>
        </w:rPr>
        <w:t>специалистом Органа, ответственным за прием и регистрацию документо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, информации о направлении результата предоставления муниципальной услуги заявителю </w:t>
      </w:r>
      <w:r w:rsidRPr="006230DE">
        <w:rPr>
          <w:rFonts w:ascii="Times New Roman" w:hAnsi="Times New Roman"/>
          <w:sz w:val="24"/>
          <w:szCs w:val="24"/>
          <w:lang w:eastAsia="ru-RU"/>
        </w:rPr>
        <w:t xml:space="preserve">в журнале регистрации обращений за предоставлением муниципальных услуг.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личии электронной базы результат административной процедуры фиксируется в электронной базе документов с пометкой «исполнено» специалистом Органа, ответственным за </w:t>
      </w:r>
      <w:r w:rsidRPr="006230DE">
        <w:rPr>
          <w:rFonts w:ascii="Times New Roman" w:hAnsi="Times New Roman"/>
          <w:sz w:val="24"/>
          <w:szCs w:val="24"/>
          <w:lang w:eastAsia="ru-RU"/>
        </w:rPr>
        <w:t>прием и регистрацию документо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На Едином портале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.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в день формирования при обращении за предоставлением муниципальной услуги посредством Единого портала. </w:t>
      </w:r>
    </w:p>
    <w:p w:rsidR="006230DE" w:rsidRPr="006230DE" w:rsidRDefault="006230DE" w:rsidP="006230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 качестве результата предоставления муниципальной услуги заявитель по его выбору вправе получить решение в форме электронного документа, подписанного руководителем Органа с использованием усиленной квалифицированной электронной подписи, или документа на бумажном носител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IV. Формы контроля за исполнением административного регламента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2" w:name="Par368"/>
      <w:bookmarkEnd w:id="12"/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, </w:t>
      </w: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6230DE" w:rsidRPr="006230DE" w:rsidRDefault="006230DE" w:rsidP="006230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руководителя администрации района по экономике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2. Контроль за деятельностью Органа по предоставлению муниципальной услуги осуществляется руководителем Орган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Par377"/>
      <w:bookmarkEnd w:id="13"/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овые проверки проводятся в соответствии с планом работы Органа, но не реже, но не </w:t>
      </w:r>
      <w:proofErr w:type="gramStart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реже  1</w:t>
      </w:r>
      <w:proofErr w:type="gramEnd"/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а в три года</w:t>
      </w:r>
      <w:r w:rsidRPr="006230DE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Внеплановые проверки проводятся в случае поступления в Орган обращений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изических и юридических лиц с жалобами на нарушения их прав и законных интересов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4" w:name="Par387"/>
      <w:bookmarkEnd w:id="14"/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5" w:name="Par394"/>
      <w:bookmarkEnd w:id="15"/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Положения, характеризующие требования к порядку и формам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я за предоставлением муниципальной услуги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со стороны граждан, их объединений и организаций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7. 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16" w:name="Par402"/>
      <w:bookmarkEnd w:id="16"/>
      <w:r w:rsidRPr="006230D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6230D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многофункционального центра, организаций, указанных в части 1.1 статьи 16 Федерального закона  «Об организации предоставления государственных и муниципальных услуг», а также их должностных лиц, муниципальных служащих, работников </w:t>
      </w: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7A73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07A73" w:rsidRPr="006230DE" w:rsidRDefault="00007A73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особы информирования заявителей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о порядке досудебного (внесудебного) обжалования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5.1. Заявители информируются о порядке подачи и рассмотрения жалобы посредством размещения информации на стендах в местах предоставления муниципальных услуг, МФЦ, на официальном сайте Органа, на Едином портале государственных и муниципальных услуг (функций), а </w:t>
      </w:r>
      <w:r w:rsidR="00A71AAF" w:rsidRPr="006230DE">
        <w:rPr>
          <w:rFonts w:ascii="Times New Roman" w:eastAsia="Times New Roman" w:hAnsi="Times New Roman"/>
          <w:sz w:val="24"/>
          <w:szCs w:val="24"/>
          <w:lang w:eastAsia="ru-RU"/>
        </w:rPr>
        <w:t>также в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Pr="006230DE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способы подачи заявителями жалоб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Pr="004C58D2" w:rsidRDefault="004C58D2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8D2">
        <w:rPr>
          <w:rFonts w:ascii="Times New Roman" w:hAnsi="Times New Roman"/>
          <w:sz w:val="24"/>
          <w:szCs w:val="24"/>
          <w:lang w:eastAsia="ru-RU"/>
        </w:rPr>
        <w:lastRenderedPageBreak/>
        <w:t xml:space="preserve">5.2. Жалоба подается в письменной форме на бумажном носителе, в электронной форме в Орган, МФЦ либо в Министерство экономического развития и промышленности Республики Коми – орган государственной власти, являющийся учредителем МФЦ (далее - </w:t>
      </w:r>
      <w:r>
        <w:rPr>
          <w:rFonts w:ascii="Times New Roman" w:hAnsi="Times New Roman"/>
          <w:sz w:val="24"/>
          <w:szCs w:val="24"/>
          <w:lang w:eastAsia="ru-RU"/>
        </w:rPr>
        <w:t xml:space="preserve">Министерство). </w:t>
      </w:r>
    </w:p>
    <w:p w:rsidR="004C58D2" w:rsidRPr="004C58D2" w:rsidRDefault="004C58D2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8D2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4C58D2" w:rsidRPr="004C58D2" w:rsidRDefault="004C58D2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8D2">
        <w:rPr>
          <w:rFonts w:ascii="Times New Roman" w:hAnsi="Times New Roman"/>
          <w:sz w:val="24"/>
          <w:szCs w:val="24"/>
          <w:lang w:eastAsia="ru-RU"/>
        </w:rPr>
        <w:t>Прием жалоб в письменной форме осуществляется Министерством в месте его фактического нахождения.</w:t>
      </w:r>
    </w:p>
    <w:p w:rsidR="004C58D2" w:rsidRPr="004C58D2" w:rsidRDefault="004C58D2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8D2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уководителя администрации муниципального района «Сысольский», в виду отсутствия вышестоящего органа, рассматриваются непосредственно руководителем администрации муниципального района «Сысольский».</w:t>
      </w:r>
    </w:p>
    <w:p w:rsidR="004C58D2" w:rsidRDefault="004C58D2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58D2">
        <w:rPr>
          <w:rFonts w:ascii="Times New Roman" w:hAnsi="Times New Roman"/>
          <w:sz w:val="24"/>
          <w:szCs w:val="24"/>
          <w:lang w:eastAsia="ru-RU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.»</w:t>
      </w:r>
    </w:p>
    <w:p w:rsidR="006230DE" w:rsidRPr="006230DE" w:rsidRDefault="006230DE" w:rsidP="004C58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5.3. Жалоба на решения и действия (бездействие) Органа, его должностных лиц и муниципальных служащих может быть направлена по почте, с использованием сети «Интернет» в адрес Органа, официальный сайт Органа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 государственных и муниципальных услуг (функций), а также может быть принята при личном приеме заявител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DE">
        <w:rPr>
          <w:rFonts w:ascii="Times New Roman" w:hAnsi="Times New Roman"/>
          <w:sz w:val="24"/>
          <w:szCs w:val="24"/>
          <w:lang w:eastAsia="ru-RU"/>
        </w:rPr>
        <w:t xml:space="preserve">Жалоба на решения и действия (бездействие) МФЦ, его работников может быть направлена по почте, с использованием сети «Интернет», официального сайта МФЦ, </w:t>
      </w: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Единого портала государственных и муниципальных услуг (функций), а также может быть принята при личном приеме заявителя.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8D2" w:rsidRDefault="004C58D2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1AAF" w:rsidRPr="006230DE" w:rsidRDefault="00A71AAF" w:rsidP="006230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634" w:type="pct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8806"/>
      </w:tblGrid>
      <w:tr w:rsidR="006230DE" w:rsidRPr="006230DE" w:rsidTr="00A71AA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hAnsi="Times New Roman"/>
                <w:sz w:val="20"/>
                <w:szCs w:val="20"/>
                <w:lang w:eastAsia="ru-RU"/>
              </w:rPr>
              <w:t>Приложение 1</w:t>
            </w:r>
          </w:p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hAnsi="Times New Roman"/>
                <w:sz w:val="20"/>
                <w:szCs w:val="20"/>
                <w:lang w:eastAsia="ru-RU"/>
              </w:rPr>
              <w:t>к административному регламенту предоставления</w:t>
            </w:r>
          </w:p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30DE">
              <w:rPr>
                <w:rFonts w:ascii="Times New Roman" w:hAnsi="Times New Roman"/>
                <w:bCs/>
                <w:sz w:val="20"/>
                <w:szCs w:val="24"/>
                <w:lang w:eastAsia="zh-CN"/>
              </w:rPr>
              <w:t xml:space="preserve"> муниципальной услуги </w:t>
            </w:r>
            <w:r w:rsidRPr="006230DE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>«</w:t>
            </w:r>
            <w:r w:rsidRPr="006230D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редоставление информации </w:t>
            </w:r>
          </w:p>
          <w:p w:rsidR="006230DE" w:rsidRPr="006230DE" w:rsidRDefault="006230DE" w:rsidP="006230DE">
            <w:pPr>
              <w:keepNext/>
              <w:keepLines/>
              <w:tabs>
                <w:tab w:val="left" w:pos="4634"/>
              </w:tabs>
              <w:spacing w:after="0" w:line="240" w:lineRule="auto"/>
              <w:jc w:val="right"/>
              <w:outlineLvl w:val="2"/>
              <w:rPr>
                <w:rFonts w:ascii="Times New Roman" w:eastAsia="SimSun" w:hAnsi="Times New Roman"/>
                <w:sz w:val="20"/>
                <w:szCs w:val="24"/>
                <w:lang w:eastAsia="zh-CN"/>
              </w:rPr>
            </w:pPr>
            <w:r w:rsidRPr="0062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объектах учета из реестра муниципального имущества</w:t>
            </w:r>
            <w:r w:rsidRPr="006230DE">
              <w:rPr>
                <w:rFonts w:ascii="Times New Roman" w:eastAsia="SimSun" w:hAnsi="Times New Roman"/>
                <w:bCs/>
                <w:sz w:val="20"/>
                <w:szCs w:val="24"/>
                <w:lang w:eastAsia="zh-CN"/>
              </w:rPr>
              <w:t xml:space="preserve">» </w:t>
            </w:r>
          </w:p>
          <w:p w:rsidR="006230DE" w:rsidRPr="006230DE" w:rsidRDefault="006230DE" w:rsidP="0062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tbl>
            <w:tblPr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3"/>
              <w:gridCol w:w="992"/>
              <w:gridCol w:w="353"/>
              <w:gridCol w:w="263"/>
              <w:gridCol w:w="1482"/>
              <w:gridCol w:w="1129"/>
              <w:gridCol w:w="1351"/>
              <w:gridCol w:w="1719"/>
              <w:gridCol w:w="2348"/>
            </w:tblGrid>
            <w:tr w:rsidR="006230DE" w:rsidRPr="006230DE" w:rsidTr="00A71AAF">
              <w:trPr>
                <w:trHeight w:val="17"/>
              </w:trPr>
              <w:tc>
                <w:tcPr>
                  <w:tcW w:w="5000" w:type="pct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pPr w:leftFromText="180" w:rightFromText="180" w:vertAnchor="page" w:horzAnchor="margin" w:tblpX="-147" w:tblpY="361"/>
                    <w:tblOverlap w:val="never"/>
                    <w:tblW w:w="7613" w:type="dxa"/>
                    <w:tblLook w:val="04A0" w:firstRow="1" w:lastRow="0" w:firstColumn="1" w:lastColumn="0" w:noHBand="0" w:noVBand="1"/>
                  </w:tblPr>
                  <w:tblGrid>
                    <w:gridCol w:w="1551"/>
                    <w:gridCol w:w="1466"/>
                    <w:gridCol w:w="789"/>
                    <w:gridCol w:w="3807"/>
                  </w:tblGrid>
                  <w:tr w:rsidR="006230DE" w:rsidRPr="006230DE" w:rsidTr="00A71AAF">
                    <w:trPr>
                      <w:trHeight w:val="202"/>
                    </w:trPr>
                    <w:tc>
                      <w:tcPr>
                        <w:tcW w:w="101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30DE" w:rsidRPr="006230DE" w:rsidRDefault="006230DE" w:rsidP="00A71AAF">
                        <w:pPr>
                          <w:spacing w:after="0" w:line="240" w:lineRule="auto"/>
                          <w:ind w:left="-120" w:firstLine="120"/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  <w:r w:rsidRPr="006230DE">
                          <w:rPr>
                            <w:rFonts w:ascii="Times New Roman" w:eastAsia="Times New Roman" w:hAnsi="Times New Roman"/>
                            <w:bCs/>
                            <w:sz w:val="20"/>
                            <w:szCs w:val="20"/>
                            <w:lang w:eastAsia="ru-RU"/>
                          </w:rPr>
                          <w:t>№ запроса</w:t>
                        </w: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left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bottom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u w:val="single"/>
                            <w:lang w:eastAsia="ru-RU"/>
                          </w:rPr>
                        </w:pPr>
                      </w:p>
                    </w:tc>
                  </w:tr>
                  <w:tr w:rsidR="006230DE" w:rsidRPr="006230DE" w:rsidTr="00A71AAF">
                    <w:trPr>
                      <w:trHeight w:val="404"/>
                    </w:trPr>
                    <w:tc>
                      <w:tcPr>
                        <w:tcW w:w="1019" w:type="pct"/>
                        <w:tcBorders>
                          <w:top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63" w:type="pct"/>
                        <w:tcBorders>
                          <w:top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1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auto"/>
                        </w:tcBorders>
                      </w:tcPr>
                      <w:p w:rsidR="006230DE" w:rsidRPr="006230DE" w:rsidRDefault="006230DE" w:rsidP="006230D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6230D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  <w:lang w:eastAsia="ru-RU"/>
                          </w:rPr>
                          <w:t>Орган, обрабатывающий запрос на предоставление услуги</w:t>
                        </w:r>
                      </w:p>
                    </w:tc>
                  </w:tr>
                </w:tbl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анные заявителя (ФЛ, ИП)</w:t>
                  </w: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0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амилия</w:t>
                  </w:r>
                </w:p>
              </w:tc>
              <w:tc>
                <w:tcPr>
                  <w:tcW w:w="397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0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мя</w:t>
                  </w:r>
                </w:p>
              </w:tc>
              <w:tc>
                <w:tcPr>
                  <w:tcW w:w="397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D82FE6">
                  <w:pPr>
                    <w:spacing w:after="0" w:line="240" w:lineRule="auto"/>
                    <w:ind w:right="261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0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чество</w:t>
                  </w:r>
                </w:p>
              </w:tc>
              <w:tc>
                <w:tcPr>
                  <w:tcW w:w="397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02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рождения</w:t>
                  </w:r>
                </w:p>
              </w:tc>
              <w:tc>
                <w:tcPr>
                  <w:tcW w:w="3973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31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лное наименование индивидуального предпринимателя</w:t>
                  </w:r>
                </w:p>
              </w:tc>
              <w:tc>
                <w:tcPr>
                  <w:tcW w:w="369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31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ГРНИП</w:t>
                  </w:r>
                </w:p>
              </w:tc>
              <w:tc>
                <w:tcPr>
                  <w:tcW w:w="369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Документ, удостоверяющий личность заявителя</w:t>
                  </w: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ид</w:t>
                  </w:r>
                </w:p>
              </w:tc>
              <w:tc>
                <w:tcPr>
                  <w:tcW w:w="442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ерия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омер</w:t>
                  </w:r>
                </w:p>
              </w:tc>
              <w:tc>
                <w:tcPr>
                  <w:tcW w:w="249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дан</w:t>
                  </w:r>
                </w:p>
              </w:tc>
              <w:tc>
                <w:tcPr>
                  <w:tcW w:w="2560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ата выдачи</w:t>
                  </w: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регистрации заявителя /</w:t>
                  </w:r>
                </w:p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Юридический адрес (адрес регистрации) индивидуального предпринимателя</w:t>
                  </w: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Регион </w:t>
                  </w:r>
                </w:p>
              </w:tc>
              <w:tc>
                <w:tcPr>
                  <w:tcW w:w="18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2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A71AAF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000" w:type="pct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 места жительства заявителя /</w:t>
                  </w:r>
                </w:p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vertAlign w:val="superscript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Почтовый адрес индивидуального предпринимателя</w:t>
                  </w: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Индекс 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гион</w:t>
                  </w:r>
                </w:p>
              </w:tc>
              <w:tc>
                <w:tcPr>
                  <w:tcW w:w="18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007A73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айон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11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селенный пункт</w:t>
                  </w:r>
                </w:p>
              </w:tc>
              <w:tc>
                <w:tcPr>
                  <w:tcW w:w="187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Улица</w:t>
                  </w:r>
                </w:p>
              </w:tc>
              <w:tc>
                <w:tcPr>
                  <w:tcW w:w="4429" w:type="pct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A71AAF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Дом</w:t>
                  </w: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орпус</w:t>
                  </w: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вартира</w:t>
                  </w: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A71AAF" w:rsidRPr="006230DE" w:rsidTr="00A71AAF">
              <w:trPr>
                <w:trHeight w:val="17"/>
              </w:trPr>
              <w:tc>
                <w:tcPr>
                  <w:tcW w:w="57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20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2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  <w:tc>
                <w:tcPr>
                  <w:tcW w:w="79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8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1189" w:type="pct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Контактные данные</w:t>
                  </w:r>
                </w:p>
              </w:tc>
              <w:tc>
                <w:tcPr>
                  <w:tcW w:w="381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rPr>
                <w:trHeight w:val="17"/>
              </w:trPr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811" w:type="pct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230DE" w:rsidRPr="006230DE" w:rsidTr="00A71AA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805"/>
              </w:trPr>
              <w:tc>
                <w:tcPr>
                  <w:tcW w:w="5000" w:type="pct"/>
                  <w:gridSpan w:val="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</w:tcPr>
                <w:p w:rsidR="006230DE" w:rsidRPr="006230DE" w:rsidRDefault="006230DE" w:rsidP="006230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АЯВЛЕНИЕ</w:t>
                  </w:r>
                </w:p>
                <w:p w:rsidR="006230DE" w:rsidRPr="006230DE" w:rsidRDefault="006230DE" w:rsidP="006230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6230DE" w:rsidRPr="006230DE" w:rsidRDefault="006230DE" w:rsidP="006230D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Прошу предоставить информацию об объекте учета из реестра муниципального имущества: </w:t>
                  </w:r>
                </w:p>
                <w:p w:rsidR="006230DE" w:rsidRPr="006230DE" w:rsidRDefault="006230DE" w:rsidP="006230DE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________________________________________________________________________________ </w:t>
                  </w:r>
                </w:p>
              </w:tc>
            </w:tr>
          </w:tbl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outlineLvl w:val="0"/>
              <w:rPr>
                <w:rFonts w:ascii="Times New Roman" w:eastAsia="Times New Roman" w:hAnsi="Times New Roman"/>
                <w:spacing w:val="-6"/>
                <w:sz w:val="20"/>
                <w:szCs w:val="20"/>
                <w:u w:color="FFFFFF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Способ получения результата </w:t>
            </w: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10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A71AAF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3" w:type="pct"/>
            <w:tcBorders>
              <w:top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"/>
        <w:gridCol w:w="1499"/>
        <w:gridCol w:w="825"/>
        <w:gridCol w:w="458"/>
        <w:gridCol w:w="375"/>
        <w:gridCol w:w="887"/>
        <w:gridCol w:w="263"/>
        <w:gridCol w:w="290"/>
        <w:gridCol w:w="906"/>
        <w:gridCol w:w="1059"/>
        <w:gridCol w:w="1284"/>
        <w:gridCol w:w="1301"/>
        <w:gridCol w:w="358"/>
      </w:tblGrid>
      <w:tr w:rsidR="006230DE" w:rsidRPr="006230DE" w:rsidTr="00F65DFE">
        <w:trPr>
          <w:gridAfter w:val="1"/>
          <w:wAfter w:w="358" w:type="dxa"/>
        </w:trPr>
        <w:tc>
          <w:tcPr>
            <w:tcW w:w="3190" w:type="dxa"/>
            <w:gridSpan w:val="5"/>
            <w:tcBorders>
              <w:top w:val="nil"/>
              <w:left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1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4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50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9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3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6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blPrEx>
          <w:jc w:val="center"/>
          <w:tblBorders>
            <w:top w:val="dotted" w:sz="4" w:space="0" w:color="auto"/>
            <w:bottom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33" w:type="dxa"/>
          <w:trHeight w:val="20"/>
          <w:jc w:val="center"/>
        </w:trPr>
        <w:tc>
          <w:tcPr>
            <w:tcW w:w="2782" w:type="dxa"/>
            <w:gridSpan w:val="3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3" w:type="dxa"/>
            <w:gridSpan w:val="9"/>
            <w:tcBorders>
              <w:top w:val="single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358" w:type="dxa"/>
        </w:trPr>
        <w:tc>
          <w:tcPr>
            <w:tcW w:w="3190" w:type="dxa"/>
            <w:gridSpan w:val="5"/>
            <w:tcBorders>
              <w:left w:val="nil"/>
              <w:bottom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6"/>
            <w:tcBorders>
              <w:left w:val="nil"/>
              <w:bottom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007A73" w:rsidRPr="006230DE" w:rsidRDefault="00007A73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6230DE">
        <w:rPr>
          <w:rFonts w:ascii="Times New Roman" w:hAnsi="Times New Roman"/>
          <w:sz w:val="20"/>
          <w:szCs w:val="20"/>
          <w:lang w:eastAsia="ru-RU"/>
        </w:rPr>
        <w:t>Приложение 2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230DE">
        <w:rPr>
          <w:rFonts w:ascii="Times New Roman" w:hAnsi="Times New Roman"/>
          <w:sz w:val="20"/>
          <w:szCs w:val="20"/>
          <w:lang w:eastAsia="ru-RU"/>
        </w:rPr>
        <w:lastRenderedPageBreak/>
        <w:t>к административному регламенту предоставления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30DE">
        <w:rPr>
          <w:rFonts w:ascii="Times New Roman" w:hAnsi="Times New Roman"/>
          <w:bCs/>
          <w:sz w:val="20"/>
          <w:szCs w:val="24"/>
          <w:lang w:eastAsia="zh-CN"/>
        </w:rPr>
        <w:t xml:space="preserve"> муниципальной услуги </w:t>
      </w:r>
      <w:r w:rsidRPr="006230DE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6230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едоставление информации </w:t>
      </w:r>
    </w:p>
    <w:p w:rsidR="006230DE" w:rsidRPr="006230DE" w:rsidRDefault="006230DE" w:rsidP="006230DE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SimSun" w:hAnsi="Times New Roman"/>
          <w:sz w:val="20"/>
          <w:szCs w:val="24"/>
          <w:lang w:eastAsia="zh-CN"/>
        </w:rPr>
      </w:pPr>
      <w:r w:rsidRPr="006230DE">
        <w:rPr>
          <w:rFonts w:ascii="Times New Roman" w:eastAsia="Times New Roman" w:hAnsi="Times New Roman"/>
          <w:sz w:val="20"/>
          <w:szCs w:val="20"/>
          <w:lang w:eastAsia="ru-RU"/>
        </w:rPr>
        <w:t>об объектах учета из реестра муниципального имущества</w:t>
      </w:r>
      <w:r w:rsidRPr="006230DE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tbl>
      <w:tblPr>
        <w:tblW w:w="984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7"/>
        <w:gridCol w:w="655"/>
        <w:gridCol w:w="1242"/>
        <w:gridCol w:w="1730"/>
        <w:gridCol w:w="854"/>
        <w:gridCol w:w="2261"/>
        <w:gridCol w:w="1076"/>
        <w:gridCol w:w="198"/>
      </w:tblGrid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211"/>
              <w:tblOverlap w:val="never"/>
              <w:tblW w:w="9571" w:type="dxa"/>
              <w:tblLayout w:type="fixed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6230DE" w:rsidRPr="006230DE" w:rsidTr="00F65DFE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u w:val="single"/>
                      <w:lang w:eastAsia="ru-RU"/>
                    </w:rPr>
                  </w:pPr>
                </w:p>
              </w:tc>
            </w:tr>
            <w:tr w:rsidR="006230DE" w:rsidRPr="006230DE" w:rsidTr="00F65DFE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6230D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рган, обрабатывающий запрос на предоставление услуги</w:t>
                  </w:r>
                </w:p>
                <w:p w:rsidR="006230DE" w:rsidRPr="006230DE" w:rsidRDefault="006230DE" w:rsidP="006230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заявителя (ЮЛ)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3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96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7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24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gridAfter w:val="1"/>
          <w:wAfter w:w="198" w:type="dxa"/>
          <w:trHeight w:val="20"/>
          <w:jc w:val="center"/>
        </w:trPr>
        <w:tc>
          <w:tcPr>
            <w:tcW w:w="24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0DE" w:rsidRPr="006230DE" w:rsidRDefault="006230DE" w:rsidP="006230D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ЗАЯВЛЕНИЕ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информацию об объекте учета из реестра муниципального имущества: 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1844"/>
        <w:gridCol w:w="7485"/>
      </w:tblGrid>
      <w:tr w:rsidR="006230DE" w:rsidRPr="006230DE" w:rsidTr="00F65DFE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2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1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230DE" w:rsidRPr="006230DE" w:rsidRDefault="006230DE" w:rsidP="00623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17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877"/>
        <w:gridCol w:w="331"/>
        <w:gridCol w:w="1573"/>
        <w:gridCol w:w="10"/>
        <w:gridCol w:w="1020"/>
        <w:gridCol w:w="1228"/>
        <w:gridCol w:w="1558"/>
        <w:gridCol w:w="2124"/>
      </w:tblGrid>
      <w:tr w:rsidR="006230DE" w:rsidRPr="006230DE" w:rsidTr="00F65DFE">
        <w:trPr>
          <w:trHeight w:val="20"/>
          <w:jc w:val="center"/>
        </w:trPr>
        <w:tc>
          <w:tcPr>
            <w:tcW w:w="4983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чество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49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2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1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rPr>
          <w:trHeight w:val="20"/>
          <w:jc w:val="center"/>
        </w:trPr>
        <w:tc>
          <w:tcPr>
            <w:tcW w:w="11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230DE" w:rsidRPr="006230DE" w:rsidRDefault="006230DE" w:rsidP="006230D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230DE" w:rsidRPr="006230DE" w:rsidRDefault="006230DE" w:rsidP="00623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230DE" w:rsidRPr="006230DE" w:rsidTr="00F65DFE"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30DE" w:rsidRPr="006230DE" w:rsidTr="00F65DFE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87" w:type="dxa"/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6230DE" w:rsidRPr="006230DE" w:rsidRDefault="006230DE" w:rsidP="00623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30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/ФИО</w:t>
            </w:r>
          </w:p>
        </w:tc>
      </w:tr>
    </w:tbl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A71AAF" w:rsidRPr="006230DE" w:rsidRDefault="00A71AAF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6230DE">
        <w:rPr>
          <w:rFonts w:ascii="Times New Roman" w:hAnsi="Times New Roman"/>
          <w:sz w:val="20"/>
          <w:szCs w:val="20"/>
          <w:lang w:eastAsia="ru-RU"/>
        </w:rPr>
        <w:t>Приложение 3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  <w:lang w:eastAsia="ru-RU"/>
        </w:rPr>
      </w:pPr>
      <w:r w:rsidRPr="006230DE">
        <w:rPr>
          <w:rFonts w:ascii="Times New Roman" w:hAnsi="Times New Roman"/>
          <w:sz w:val="20"/>
          <w:szCs w:val="20"/>
          <w:lang w:eastAsia="ru-RU"/>
        </w:rPr>
        <w:t>к административному регламенту предоставления</w:t>
      </w: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30DE">
        <w:rPr>
          <w:rFonts w:ascii="Times New Roman" w:hAnsi="Times New Roman"/>
          <w:bCs/>
          <w:sz w:val="20"/>
          <w:szCs w:val="24"/>
          <w:lang w:eastAsia="zh-CN"/>
        </w:rPr>
        <w:t xml:space="preserve"> муниципальной услуги </w:t>
      </w:r>
      <w:r w:rsidRPr="006230DE">
        <w:rPr>
          <w:rFonts w:ascii="Times New Roman" w:eastAsia="SimSun" w:hAnsi="Times New Roman"/>
          <w:bCs/>
          <w:sz w:val="20"/>
          <w:szCs w:val="24"/>
          <w:lang w:eastAsia="zh-CN"/>
        </w:rPr>
        <w:t>«</w:t>
      </w:r>
      <w:r w:rsidRPr="006230D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едоставление информации </w:t>
      </w:r>
    </w:p>
    <w:p w:rsidR="006230DE" w:rsidRPr="006230DE" w:rsidRDefault="006230DE" w:rsidP="006230DE">
      <w:pPr>
        <w:keepNext/>
        <w:keepLines/>
        <w:tabs>
          <w:tab w:val="left" w:pos="4634"/>
        </w:tabs>
        <w:spacing w:after="0" w:line="240" w:lineRule="auto"/>
        <w:jc w:val="right"/>
        <w:outlineLvl w:val="2"/>
        <w:rPr>
          <w:rFonts w:ascii="Times New Roman" w:eastAsia="SimSun" w:hAnsi="Times New Roman"/>
          <w:sz w:val="20"/>
          <w:szCs w:val="24"/>
          <w:lang w:eastAsia="zh-CN"/>
        </w:rPr>
      </w:pPr>
      <w:r w:rsidRPr="006230DE">
        <w:rPr>
          <w:rFonts w:ascii="Times New Roman" w:eastAsia="Times New Roman" w:hAnsi="Times New Roman"/>
          <w:sz w:val="20"/>
          <w:szCs w:val="20"/>
          <w:lang w:eastAsia="ru-RU"/>
        </w:rPr>
        <w:t>об объектах учета из реестра муниципального имущества</w:t>
      </w:r>
      <w:r w:rsidRPr="006230DE">
        <w:rPr>
          <w:rFonts w:ascii="Times New Roman" w:eastAsia="SimSun" w:hAnsi="Times New Roman"/>
          <w:bCs/>
          <w:sz w:val="20"/>
          <w:szCs w:val="24"/>
          <w:lang w:eastAsia="zh-CN"/>
        </w:rPr>
        <w:t xml:space="preserve">» </w:t>
      </w: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230DE" w:rsidRPr="006230DE" w:rsidRDefault="006230DE" w:rsidP="0062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6230DE" w:rsidRPr="006230DE" w:rsidRDefault="006230DE" w:rsidP="006230DE">
      <w:pPr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30D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признаков заявителей </w:t>
      </w:r>
      <w:r w:rsidRPr="006230D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Style w:val="140"/>
        <w:tblW w:w="8652" w:type="dxa"/>
        <w:tblLook w:val="04A0" w:firstRow="1" w:lastRow="0" w:firstColumn="1" w:lastColumn="0" w:noHBand="0" w:noVBand="1"/>
      </w:tblPr>
      <w:tblGrid>
        <w:gridCol w:w="977"/>
        <w:gridCol w:w="2390"/>
        <w:gridCol w:w="5285"/>
      </w:tblGrid>
      <w:tr w:rsidR="006230DE" w:rsidRPr="006230DE" w:rsidTr="006230DE">
        <w:trPr>
          <w:trHeight w:val="1160"/>
        </w:trPr>
        <w:tc>
          <w:tcPr>
            <w:tcW w:w="977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390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Признак заявителя (принадлежащего ему объекта)</w:t>
            </w:r>
          </w:p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84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Значения признака заявителя (принадлежащего ему объекта)</w:t>
            </w:r>
          </w:p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230DE" w:rsidRPr="006230DE" w:rsidTr="006230DE">
        <w:trPr>
          <w:trHeight w:val="588"/>
        </w:trPr>
        <w:tc>
          <w:tcPr>
            <w:tcW w:w="8652" w:type="dxa"/>
            <w:gridSpan w:val="3"/>
          </w:tcPr>
          <w:p w:rsidR="006230DE" w:rsidRPr="006230DE" w:rsidRDefault="006230DE" w:rsidP="00623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243F60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Результат муниципальной услуги, за которым обращается заявитель «Предоставление информации об объектах учета из реестра муниципального имущества»</w:t>
            </w:r>
          </w:p>
        </w:tc>
      </w:tr>
      <w:tr w:rsidR="006230DE" w:rsidRPr="006230DE" w:rsidTr="006230DE">
        <w:trPr>
          <w:trHeight w:val="572"/>
        </w:trPr>
        <w:tc>
          <w:tcPr>
            <w:tcW w:w="977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 xml:space="preserve">1) </w:t>
            </w:r>
            <w:r w:rsidRPr="006230DE">
              <w:rPr>
                <w:rFonts w:ascii="Times New Roman" w:hAnsi="Times New Roman"/>
                <w:sz w:val="24"/>
                <w:szCs w:val="24"/>
              </w:rPr>
              <w:t>ФЛ, ИП;</w:t>
            </w:r>
          </w:p>
          <w:p w:rsidR="006230DE" w:rsidRPr="006230DE" w:rsidRDefault="006230DE" w:rsidP="006230D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2) ЮЛ</w:t>
            </w:r>
          </w:p>
        </w:tc>
      </w:tr>
      <w:tr w:rsidR="006230DE" w:rsidRPr="006230DE" w:rsidTr="006230DE">
        <w:trPr>
          <w:trHeight w:val="1748"/>
        </w:trPr>
        <w:tc>
          <w:tcPr>
            <w:tcW w:w="977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Как обращается заявитель?</w:t>
            </w: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1) лично;</w:t>
            </w:r>
          </w:p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2) через уполномоченного представителя;</w:t>
            </w:r>
          </w:p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3) лично представитель ЮЛ, имеющий право действовать от имени ЮЛ без доверенности;</w:t>
            </w:r>
          </w:p>
          <w:p w:rsidR="006230DE" w:rsidRPr="006230DE" w:rsidRDefault="006230DE" w:rsidP="00623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4) лично представитель ЮЛ, имеющий право действовать от имени ЮЛ на основании доверенности.</w:t>
            </w:r>
          </w:p>
        </w:tc>
      </w:tr>
      <w:tr w:rsidR="006230DE" w:rsidRPr="006230DE" w:rsidTr="006230DE">
        <w:trPr>
          <w:trHeight w:val="1160"/>
        </w:trPr>
        <w:tc>
          <w:tcPr>
            <w:tcW w:w="977" w:type="dxa"/>
          </w:tcPr>
          <w:p w:rsidR="006230DE" w:rsidRPr="006230DE" w:rsidRDefault="006230DE" w:rsidP="006230DE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:rsidR="006230DE" w:rsidRPr="006230DE" w:rsidRDefault="006230DE" w:rsidP="006230DE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Выберите вид имущества, в отношении которого запрашивается выписка</w:t>
            </w:r>
          </w:p>
        </w:tc>
        <w:tc>
          <w:tcPr>
            <w:tcW w:w="5284" w:type="dxa"/>
            <w:tcBorders>
              <w:left w:val="single" w:sz="4" w:space="0" w:color="auto"/>
            </w:tcBorders>
          </w:tcPr>
          <w:p w:rsidR="006230DE" w:rsidRPr="006230DE" w:rsidRDefault="006230DE" w:rsidP="006230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Недвижимое имущество</w:t>
            </w:r>
          </w:p>
          <w:p w:rsidR="006230DE" w:rsidRPr="006230DE" w:rsidRDefault="006230DE" w:rsidP="006230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Движимое имущество</w:t>
            </w:r>
          </w:p>
          <w:p w:rsidR="006230DE" w:rsidRPr="006230DE" w:rsidRDefault="006230DE" w:rsidP="006230D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30DE">
              <w:rPr>
                <w:rFonts w:ascii="Times New Roman" w:eastAsia="Times New Roman" w:hAnsi="Times New Roman"/>
                <w:sz w:val="24"/>
                <w:szCs w:val="24"/>
              </w:rPr>
              <w:t>Муниципальные, унитарные предприятия и учреждения</w:t>
            </w:r>
          </w:p>
        </w:tc>
      </w:tr>
    </w:tbl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6230DE" w:rsidRPr="006230DE" w:rsidRDefault="006230DE" w:rsidP="006230D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9B4D98" w:rsidRDefault="009B4D98" w:rsidP="00024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B4D98" w:rsidSect="00007A73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4C96A41"/>
    <w:multiLevelType w:val="hybridMultilevel"/>
    <w:tmpl w:val="951CDF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11368E1"/>
    <w:multiLevelType w:val="hybridMultilevel"/>
    <w:tmpl w:val="FE533E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05AA1"/>
    <w:multiLevelType w:val="multilevel"/>
    <w:tmpl w:val="39F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D72CF"/>
    <w:multiLevelType w:val="multilevel"/>
    <w:tmpl w:val="ADB6A4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79A4373"/>
    <w:multiLevelType w:val="hybridMultilevel"/>
    <w:tmpl w:val="AA16B0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AA2651"/>
    <w:multiLevelType w:val="hybridMultilevel"/>
    <w:tmpl w:val="ACE2CC5E"/>
    <w:lvl w:ilvl="0" w:tplc="BADE756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502011E">
      <w:numFmt w:val="bullet"/>
      <w:lvlText w:val="•"/>
      <w:lvlJc w:val="left"/>
      <w:pPr>
        <w:ind w:left="755" w:hanging="264"/>
      </w:pPr>
      <w:rPr>
        <w:rFonts w:hint="default"/>
        <w:lang w:val="ru-RU" w:eastAsia="en-US" w:bidi="ar-SA"/>
      </w:rPr>
    </w:lvl>
    <w:lvl w:ilvl="2" w:tplc="1EEA7DBA">
      <w:numFmt w:val="bullet"/>
      <w:lvlText w:val="•"/>
      <w:lvlJc w:val="left"/>
      <w:pPr>
        <w:ind w:left="1410" w:hanging="264"/>
      </w:pPr>
      <w:rPr>
        <w:rFonts w:hint="default"/>
        <w:lang w:val="ru-RU" w:eastAsia="en-US" w:bidi="ar-SA"/>
      </w:rPr>
    </w:lvl>
    <w:lvl w:ilvl="3" w:tplc="DCF4085E">
      <w:numFmt w:val="bullet"/>
      <w:lvlText w:val="•"/>
      <w:lvlJc w:val="left"/>
      <w:pPr>
        <w:ind w:left="2065" w:hanging="264"/>
      </w:pPr>
      <w:rPr>
        <w:rFonts w:hint="default"/>
        <w:lang w:val="ru-RU" w:eastAsia="en-US" w:bidi="ar-SA"/>
      </w:rPr>
    </w:lvl>
    <w:lvl w:ilvl="4" w:tplc="7C30E39A">
      <w:numFmt w:val="bullet"/>
      <w:lvlText w:val="•"/>
      <w:lvlJc w:val="left"/>
      <w:pPr>
        <w:ind w:left="2721" w:hanging="264"/>
      </w:pPr>
      <w:rPr>
        <w:rFonts w:hint="default"/>
        <w:lang w:val="ru-RU" w:eastAsia="en-US" w:bidi="ar-SA"/>
      </w:rPr>
    </w:lvl>
    <w:lvl w:ilvl="5" w:tplc="3DDEB72A">
      <w:numFmt w:val="bullet"/>
      <w:lvlText w:val="•"/>
      <w:lvlJc w:val="left"/>
      <w:pPr>
        <w:ind w:left="3376" w:hanging="264"/>
      </w:pPr>
      <w:rPr>
        <w:rFonts w:hint="default"/>
        <w:lang w:val="ru-RU" w:eastAsia="en-US" w:bidi="ar-SA"/>
      </w:rPr>
    </w:lvl>
    <w:lvl w:ilvl="6" w:tplc="585A067A">
      <w:numFmt w:val="bullet"/>
      <w:lvlText w:val="•"/>
      <w:lvlJc w:val="left"/>
      <w:pPr>
        <w:ind w:left="4031" w:hanging="264"/>
      </w:pPr>
      <w:rPr>
        <w:rFonts w:hint="default"/>
        <w:lang w:val="ru-RU" w:eastAsia="en-US" w:bidi="ar-SA"/>
      </w:rPr>
    </w:lvl>
    <w:lvl w:ilvl="7" w:tplc="C5C80B80">
      <w:numFmt w:val="bullet"/>
      <w:lvlText w:val="•"/>
      <w:lvlJc w:val="left"/>
      <w:pPr>
        <w:ind w:left="4687" w:hanging="264"/>
      </w:pPr>
      <w:rPr>
        <w:rFonts w:hint="default"/>
        <w:lang w:val="ru-RU" w:eastAsia="en-US" w:bidi="ar-SA"/>
      </w:rPr>
    </w:lvl>
    <w:lvl w:ilvl="8" w:tplc="865E2BD0">
      <w:numFmt w:val="bullet"/>
      <w:lvlText w:val="•"/>
      <w:lvlJc w:val="left"/>
      <w:pPr>
        <w:ind w:left="5342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21835291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21893845"/>
    <w:multiLevelType w:val="multilevel"/>
    <w:tmpl w:val="BC60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2787E21"/>
    <w:multiLevelType w:val="hybridMultilevel"/>
    <w:tmpl w:val="2D5ECDFC"/>
    <w:lvl w:ilvl="0" w:tplc="E69211BC">
      <w:start w:val="8"/>
      <w:numFmt w:val="decimal"/>
      <w:lvlText w:val="%1"/>
      <w:lvlJc w:val="left"/>
      <w:pPr>
        <w:ind w:left="212" w:hanging="516"/>
      </w:pPr>
      <w:rPr>
        <w:rFonts w:hint="default"/>
        <w:lang w:val="ru-RU" w:eastAsia="en-US" w:bidi="ar-SA"/>
      </w:rPr>
    </w:lvl>
    <w:lvl w:ilvl="1" w:tplc="A0C41FC0">
      <w:numFmt w:val="none"/>
      <w:lvlText w:val=""/>
      <w:lvlJc w:val="left"/>
      <w:pPr>
        <w:tabs>
          <w:tab w:val="num" w:pos="360"/>
        </w:tabs>
      </w:pPr>
    </w:lvl>
    <w:lvl w:ilvl="2" w:tplc="5838DDB2">
      <w:numFmt w:val="bullet"/>
      <w:lvlText w:val="•"/>
      <w:lvlJc w:val="left"/>
      <w:pPr>
        <w:ind w:left="2293" w:hanging="516"/>
      </w:pPr>
      <w:rPr>
        <w:rFonts w:hint="default"/>
        <w:lang w:val="ru-RU" w:eastAsia="en-US" w:bidi="ar-SA"/>
      </w:rPr>
    </w:lvl>
    <w:lvl w:ilvl="3" w:tplc="94586B28">
      <w:numFmt w:val="bullet"/>
      <w:lvlText w:val="•"/>
      <w:lvlJc w:val="left"/>
      <w:pPr>
        <w:ind w:left="3329" w:hanging="516"/>
      </w:pPr>
      <w:rPr>
        <w:rFonts w:hint="default"/>
        <w:lang w:val="ru-RU" w:eastAsia="en-US" w:bidi="ar-SA"/>
      </w:rPr>
    </w:lvl>
    <w:lvl w:ilvl="4" w:tplc="382081FE">
      <w:numFmt w:val="bullet"/>
      <w:lvlText w:val="•"/>
      <w:lvlJc w:val="left"/>
      <w:pPr>
        <w:ind w:left="4366" w:hanging="516"/>
      </w:pPr>
      <w:rPr>
        <w:rFonts w:hint="default"/>
        <w:lang w:val="ru-RU" w:eastAsia="en-US" w:bidi="ar-SA"/>
      </w:rPr>
    </w:lvl>
    <w:lvl w:ilvl="5" w:tplc="80085BF8">
      <w:numFmt w:val="bullet"/>
      <w:lvlText w:val="•"/>
      <w:lvlJc w:val="left"/>
      <w:pPr>
        <w:ind w:left="5403" w:hanging="516"/>
      </w:pPr>
      <w:rPr>
        <w:rFonts w:hint="default"/>
        <w:lang w:val="ru-RU" w:eastAsia="en-US" w:bidi="ar-SA"/>
      </w:rPr>
    </w:lvl>
    <w:lvl w:ilvl="6" w:tplc="C35E7F2C">
      <w:numFmt w:val="bullet"/>
      <w:lvlText w:val="•"/>
      <w:lvlJc w:val="left"/>
      <w:pPr>
        <w:ind w:left="6439" w:hanging="516"/>
      </w:pPr>
      <w:rPr>
        <w:rFonts w:hint="default"/>
        <w:lang w:val="ru-RU" w:eastAsia="en-US" w:bidi="ar-SA"/>
      </w:rPr>
    </w:lvl>
    <w:lvl w:ilvl="7" w:tplc="2E303E54">
      <w:numFmt w:val="bullet"/>
      <w:lvlText w:val="•"/>
      <w:lvlJc w:val="left"/>
      <w:pPr>
        <w:ind w:left="7476" w:hanging="516"/>
      </w:pPr>
      <w:rPr>
        <w:rFonts w:hint="default"/>
        <w:lang w:val="ru-RU" w:eastAsia="en-US" w:bidi="ar-SA"/>
      </w:rPr>
    </w:lvl>
    <w:lvl w:ilvl="8" w:tplc="8B7230B4">
      <w:numFmt w:val="bullet"/>
      <w:lvlText w:val="•"/>
      <w:lvlJc w:val="left"/>
      <w:pPr>
        <w:ind w:left="8513" w:hanging="516"/>
      </w:pPr>
      <w:rPr>
        <w:rFonts w:hint="default"/>
        <w:lang w:val="ru-RU" w:eastAsia="en-US" w:bidi="ar-SA"/>
      </w:rPr>
    </w:lvl>
  </w:abstractNum>
  <w:abstractNum w:abstractNumId="9" w15:restartNumberingAfterBreak="0">
    <w:nsid w:val="2978213E"/>
    <w:multiLevelType w:val="hybridMultilevel"/>
    <w:tmpl w:val="EBAE2924"/>
    <w:lvl w:ilvl="0" w:tplc="BD621108">
      <w:start w:val="1"/>
      <w:numFmt w:val="decimal"/>
      <w:lvlText w:val="%1."/>
      <w:lvlJc w:val="left"/>
      <w:pPr>
        <w:ind w:left="1211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2D414D9D"/>
    <w:multiLevelType w:val="hybridMultilevel"/>
    <w:tmpl w:val="E40E8EE2"/>
    <w:lvl w:ilvl="0" w:tplc="00E222F8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26C9B"/>
    <w:multiLevelType w:val="hybridMultilevel"/>
    <w:tmpl w:val="1026ED40"/>
    <w:lvl w:ilvl="0" w:tplc="4AB8D1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04C22"/>
    <w:multiLevelType w:val="hybridMultilevel"/>
    <w:tmpl w:val="D6446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C6947"/>
    <w:multiLevelType w:val="hybridMultilevel"/>
    <w:tmpl w:val="7DA6E874"/>
    <w:lvl w:ilvl="0" w:tplc="E9BC8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3867B2"/>
    <w:multiLevelType w:val="hybridMultilevel"/>
    <w:tmpl w:val="D5326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EA30FA"/>
    <w:multiLevelType w:val="hybridMultilevel"/>
    <w:tmpl w:val="8D64B2A0"/>
    <w:lvl w:ilvl="0" w:tplc="354C2CB4">
      <w:start w:val="3"/>
      <w:numFmt w:val="decimal"/>
      <w:lvlText w:val="%1"/>
      <w:lvlJc w:val="left"/>
      <w:pPr>
        <w:ind w:left="1403" w:hanging="483"/>
      </w:pPr>
      <w:rPr>
        <w:rFonts w:hint="default"/>
        <w:lang w:val="ru-RU" w:eastAsia="en-US" w:bidi="ar-SA"/>
      </w:rPr>
    </w:lvl>
    <w:lvl w:ilvl="1" w:tplc="7598C172">
      <w:numFmt w:val="none"/>
      <w:lvlText w:val=""/>
      <w:lvlJc w:val="left"/>
      <w:pPr>
        <w:tabs>
          <w:tab w:val="num" w:pos="360"/>
        </w:tabs>
      </w:pPr>
    </w:lvl>
    <w:lvl w:ilvl="2" w:tplc="AE7EB098">
      <w:numFmt w:val="bullet"/>
      <w:lvlText w:val="•"/>
      <w:lvlJc w:val="left"/>
      <w:pPr>
        <w:ind w:left="3237" w:hanging="483"/>
      </w:pPr>
      <w:rPr>
        <w:rFonts w:hint="default"/>
        <w:lang w:val="ru-RU" w:eastAsia="en-US" w:bidi="ar-SA"/>
      </w:rPr>
    </w:lvl>
    <w:lvl w:ilvl="3" w:tplc="4F4A24FA">
      <w:numFmt w:val="bullet"/>
      <w:lvlText w:val="•"/>
      <w:lvlJc w:val="left"/>
      <w:pPr>
        <w:ind w:left="4155" w:hanging="483"/>
      </w:pPr>
      <w:rPr>
        <w:rFonts w:hint="default"/>
        <w:lang w:val="ru-RU" w:eastAsia="en-US" w:bidi="ar-SA"/>
      </w:rPr>
    </w:lvl>
    <w:lvl w:ilvl="4" w:tplc="CE4CCD9C">
      <w:numFmt w:val="bullet"/>
      <w:lvlText w:val="•"/>
      <w:lvlJc w:val="left"/>
      <w:pPr>
        <w:ind w:left="5074" w:hanging="483"/>
      </w:pPr>
      <w:rPr>
        <w:rFonts w:hint="default"/>
        <w:lang w:val="ru-RU" w:eastAsia="en-US" w:bidi="ar-SA"/>
      </w:rPr>
    </w:lvl>
    <w:lvl w:ilvl="5" w:tplc="93D60766">
      <w:numFmt w:val="bullet"/>
      <w:lvlText w:val="•"/>
      <w:lvlJc w:val="left"/>
      <w:pPr>
        <w:ind w:left="5993" w:hanging="483"/>
      </w:pPr>
      <w:rPr>
        <w:rFonts w:hint="default"/>
        <w:lang w:val="ru-RU" w:eastAsia="en-US" w:bidi="ar-SA"/>
      </w:rPr>
    </w:lvl>
    <w:lvl w:ilvl="6" w:tplc="1EF05F1E">
      <w:numFmt w:val="bullet"/>
      <w:lvlText w:val="•"/>
      <w:lvlJc w:val="left"/>
      <w:pPr>
        <w:ind w:left="6911" w:hanging="483"/>
      </w:pPr>
      <w:rPr>
        <w:rFonts w:hint="default"/>
        <w:lang w:val="ru-RU" w:eastAsia="en-US" w:bidi="ar-SA"/>
      </w:rPr>
    </w:lvl>
    <w:lvl w:ilvl="7" w:tplc="557E5412">
      <w:numFmt w:val="bullet"/>
      <w:lvlText w:val="•"/>
      <w:lvlJc w:val="left"/>
      <w:pPr>
        <w:ind w:left="7830" w:hanging="483"/>
      </w:pPr>
      <w:rPr>
        <w:rFonts w:hint="default"/>
        <w:lang w:val="ru-RU" w:eastAsia="en-US" w:bidi="ar-SA"/>
      </w:rPr>
    </w:lvl>
    <w:lvl w:ilvl="8" w:tplc="D0ACF1C8">
      <w:numFmt w:val="bullet"/>
      <w:lvlText w:val="•"/>
      <w:lvlJc w:val="left"/>
      <w:pPr>
        <w:ind w:left="8749" w:hanging="483"/>
      </w:pPr>
      <w:rPr>
        <w:rFonts w:hint="default"/>
        <w:lang w:val="ru-RU" w:eastAsia="en-US" w:bidi="ar-SA"/>
      </w:rPr>
    </w:lvl>
  </w:abstractNum>
  <w:abstractNum w:abstractNumId="17" w15:restartNumberingAfterBreak="0">
    <w:nsid w:val="73F25240"/>
    <w:multiLevelType w:val="hybridMultilevel"/>
    <w:tmpl w:val="3F82AA1A"/>
    <w:lvl w:ilvl="0" w:tplc="2976D7DC">
      <w:numFmt w:val="bullet"/>
      <w:lvlText w:val=""/>
      <w:lvlJc w:val="left"/>
      <w:pPr>
        <w:ind w:left="2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38CC80">
      <w:numFmt w:val="bullet"/>
      <w:lvlText w:val="-"/>
      <w:lvlJc w:val="left"/>
      <w:pPr>
        <w:ind w:left="212" w:hanging="53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0247944">
      <w:numFmt w:val="bullet"/>
      <w:lvlText w:val="•"/>
      <w:lvlJc w:val="left"/>
      <w:pPr>
        <w:ind w:left="2293" w:hanging="533"/>
      </w:pPr>
      <w:rPr>
        <w:rFonts w:hint="default"/>
        <w:lang w:val="ru-RU" w:eastAsia="en-US" w:bidi="ar-SA"/>
      </w:rPr>
    </w:lvl>
    <w:lvl w:ilvl="3" w:tplc="B1F21B8C">
      <w:numFmt w:val="bullet"/>
      <w:lvlText w:val="•"/>
      <w:lvlJc w:val="left"/>
      <w:pPr>
        <w:ind w:left="3329" w:hanging="533"/>
      </w:pPr>
      <w:rPr>
        <w:rFonts w:hint="default"/>
        <w:lang w:val="ru-RU" w:eastAsia="en-US" w:bidi="ar-SA"/>
      </w:rPr>
    </w:lvl>
    <w:lvl w:ilvl="4" w:tplc="140EB138">
      <w:numFmt w:val="bullet"/>
      <w:lvlText w:val="•"/>
      <w:lvlJc w:val="left"/>
      <w:pPr>
        <w:ind w:left="4366" w:hanging="533"/>
      </w:pPr>
      <w:rPr>
        <w:rFonts w:hint="default"/>
        <w:lang w:val="ru-RU" w:eastAsia="en-US" w:bidi="ar-SA"/>
      </w:rPr>
    </w:lvl>
    <w:lvl w:ilvl="5" w:tplc="24FE9416">
      <w:numFmt w:val="bullet"/>
      <w:lvlText w:val="•"/>
      <w:lvlJc w:val="left"/>
      <w:pPr>
        <w:ind w:left="5403" w:hanging="533"/>
      </w:pPr>
      <w:rPr>
        <w:rFonts w:hint="default"/>
        <w:lang w:val="ru-RU" w:eastAsia="en-US" w:bidi="ar-SA"/>
      </w:rPr>
    </w:lvl>
    <w:lvl w:ilvl="6" w:tplc="83586160">
      <w:numFmt w:val="bullet"/>
      <w:lvlText w:val="•"/>
      <w:lvlJc w:val="left"/>
      <w:pPr>
        <w:ind w:left="6439" w:hanging="533"/>
      </w:pPr>
      <w:rPr>
        <w:rFonts w:hint="default"/>
        <w:lang w:val="ru-RU" w:eastAsia="en-US" w:bidi="ar-SA"/>
      </w:rPr>
    </w:lvl>
    <w:lvl w:ilvl="7" w:tplc="305C84AC">
      <w:numFmt w:val="bullet"/>
      <w:lvlText w:val="•"/>
      <w:lvlJc w:val="left"/>
      <w:pPr>
        <w:ind w:left="7476" w:hanging="533"/>
      </w:pPr>
      <w:rPr>
        <w:rFonts w:hint="default"/>
        <w:lang w:val="ru-RU" w:eastAsia="en-US" w:bidi="ar-SA"/>
      </w:rPr>
    </w:lvl>
    <w:lvl w:ilvl="8" w:tplc="6186EBBA">
      <w:numFmt w:val="bullet"/>
      <w:lvlText w:val="•"/>
      <w:lvlJc w:val="left"/>
      <w:pPr>
        <w:ind w:left="8513" w:hanging="533"/>
      </w:pPr>
      <w:rPr>
        <w:rFonts w:hint="default"/>
        <w:lang w:val="ru-RU" w:eastAsia="en-US" w:bidi="ar-SA"/>
      </w:rPr>
    </w:lvl>
  </w:abstractNum>
  <w:abstractNum w:abstractNumId="18" w15:restartNumberingAfterBreak="0">
    <w:nsid w:val="7B1234B7"/>
    <w:multiLevelType w:val="multilevel"/>
    <w:tmpl w:val="F95C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8"/>
  </w:num>
  <w:num w:numId="13">
    <w:abstractNumId w:val="7"/>
  </w:num>
  <w:num w:numId="14">
    <w:abstractNumId w:val="10"/>
  </w:num>
  <w:num w:numId="15">
    <w:abstractNumId w:val="13"/>
  </w:num>
  <w:num w:numId="16">
    <w:abstractNumId w:val="15"/>
  </w:num>
  <w:num w:numId="17">
    <w:abstractNumId w:val="11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11A"/>
    <w:rsid w:val="00007A73"/>
    <w:rsid w:val="0002446C"/>
    <w:rsid w:val="00056523"/>
    <w:rsid w:val="00076ED0"/>
    <w:rsid w:val="00213C19"/>
    <w:rsid w:val="0036116B"/>
    <w:rsid w:val="00380509"/>
    <w:rsid w:val="003875C0"/>
    <w:rsid w:val="004843B5"/>
    <w:rsid w:val="004A77A5"/>
    <w:rsid w:val="004C58D2"/>
    <w:rsid w:val="00526746"/>
    <w:rsid w:val="005E756B"/>
    <w:rsid w:val="006230DE"/>
    <w:rsid w:val="00636207"/>
    <w:rsid w:val="006450A7"/>
    <w:rsid w:val="006574CB"/>
    <w:rsid w:val="00731971"/>
    <w:rsid w:val="00757568"/>
    <w:rsid w:val="007871AB"/>
    <w:rsid w:val="00803450"/>
    <w:rsid w:val="00804F3B"/>
    <w:rsid w:val="008110C3"/>
    <w:rsid w:val="009938A6"/>
    <w:rsid w:val="009B4D98"/>
    <w:rsid w:val="009C253E"/>
    <w:rsid w:val="00A120E7"/>
    <w:rsid w:val="00A71AAF"/>
    <w:rsid w:val="00AF0E1C"/>
    <w:rsid w:val="00B010E1"/>
    <w:rsid w:val="00B56595"/>
    <w:rsid w:val="00C137BB"/>
    <w:rsid w:val="00C66D82"/>
    <w:rsid w:val="00CA213E"/>
    <w:rsid w:val="00CA458B"/>
    <w:rsid w:val="00CD0151"/>
    <w:rsid w:val="00CD68EB"/>
    <w:rsid w:val="00D47761"/>
    <w:rsid w:val="00D82FE6"/>
    <w:rsid w:val="00D85807"/>
    <w:rsid w:val="00DE111A"/>
    <w:rsid w:val="00E331BB"/>
    <w:rsid w:val="00E62459"/>
    <w:rsid w:val="00F43F48"/>
    <w:rsid w:val="00F5110A"/>
    <w:rsid w:val="00F5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031F3-B788-40B4-8C63-50F8DD99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74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aliases w:val="Знак Знак"/>
    <w:basedOn w:val="a"/>
    <w:next w:val="a"/>
    <w:link w:val="10"/>
    <w:qFormat/>
    <w:rsid w:val="00380509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36207"/>
    <w:pPr>
      <w:keepNext/>
      <w:widowControl w:val="0"/>
      <w:spacing w:after="0" w:line="240" w:lineRule="auto"/>
      <w:jc w:val="right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30D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paragraph" w:styleId="6">
    <w:name w:val="heading 6"/>
    <w:basedOn w:val="a"/>
    <w:next w:val="a"/>
    <w:link w:val="60"/>
    <w:unhideWhenUsed/>
    <w:qFormat/>
    <w:rsid w:val="006230D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267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B010E1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Hyperlink"/>
    <w:uiPriority w:val="99"/>
    <w:rsid w:val="0063620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362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 Indent"/>
    <w:aliases w:val=" Знак"/>
    <w:basedOn w:val="a"/>
    <w:link w:val="a6"/>
    <w:rsid w:val="00636207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aliases w:val=" Знак Знак"/>
    <w:basedOn w:val="a0"/>
    <w:link w:val="a5"/>
    <w:rsid w:val="006362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636207"/>
    <w:pPr>
      <w:ind w:left="720"/>
      <w:contextualSpacing/>
    </w:pPr>
  </w:style>
  <w:style w:type="paragraph" w:styleId="21">
    <w:name w:val="Body Text Indent 2"/>
    <w:basedOn w:val="a"/>
    <w:link w:val="22"/>
    <w:rsid w:val="00636207"/>
    <w:pPr>
      <w:widowControl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36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qFormat/>
    <w:rsid w:val="0063620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customStyle="1" w:styleId="Default">
    <w:name w:val="Default"/>
    <w:rsid w:val="006362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6362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AF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Знак Знак Знак"/>
    <w:basedOn w:val="a0"/>
    <w:link w:val="1"/>
    <w:rsid w:val="003805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a">
    <w:name w:val="Знак Знак Знак Знак Знак Знак Знак Знак Знак Знак Знак Знак Знак Знак"/>
    <w:basedOn w:val="a"/>
    <w:rsid w:val="003805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ody Text"/>
    <w:basedOn w:val="a"/>
    <w:link w:val="ac"/>
    <w:uiPriority w:val="1"/>
    <w:unhideWhenUsed/>
    <w:qFormat/>
    <w:rsid w:val="00380509"/>
    <w:pPr>
      <w:widowControl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38050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805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Title"/>
    <w:basedOn w:val="a"/>
    <w:link w:val="ae"/>
    <w:qFormat/>
    <w:rsid w:val="00380509"/>
    <w:pPr>
      <w:widowControl w:val="0"/>
      <w:autoSpaceDE w:val="0"/>
      <w:autoSpaceDN w:val="0"/>
      <w:spacing w:before="60" w:after="0" w:line="320" w:lineRule="exact"/>
      <w:ind w:left="103" w:right="508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ae">
    <w:name w:val="Заголовок Знак"/>
    <w:basedOn w:val="a0"/>
    <w:link w:val="ad"/>
    <w:rsid w:val="0038050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8050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380509"/>
    <w:pPr>
      <w:widowControl w:val="0"/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38050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utton-search">
    <w:name w:val="button-search"/>
    <w:rsid w:val="00380509"/>
  </w:style>
  <w:style w:type="character" w:customStyle="1" w:styleId="acor-bodytext">
    <w:name w:val="acor-body__text"/>
    <w:rsid w:val="00380509"/>
  </w:style>
  <w:style w:type="paragraph" w:customStyle="1" w:styleId="ConsPlusTitle">
    <w:name w:val="ConsPlusTitle"/>
    <w:rsid w:val="00024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Без интервала2"/>
    <w:rsid w:val="00C137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6230DE"/>
    <w:rPr>
      <w:rFonts w:ascii="Cambria" w:eastAsia="SimSun" w:hAnsi="Cambria" w:cs="Times New Roman"/>
      <w:b/>
      <w:bCs/>
      <w:color w:val="4F81BD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6230DE"/>
    <w:rPr>
      <w:rFonts w:ascii="Times New Roman" w:eastAsia="Times New Roman" w:hAnsi="Times New Roman" w:cs="Times New Roman"/>
      <w:b/>
      <w:bCs/>
      <w:lang w:eastAsia="ja-JP"/>
    </w:rPr>
  </w:style>
  <w:style w:type="numbering" w:customStyle="1" w:styleId="12">
    <w:name w:val="Нет списка1"/>
    <w:next w:val="a2"/>
    <w:uiPriority w:val="99"/>
    <w:semiHidden/>
    <w:unhideWhenUsed/>
    <w:rsid w:val="006230DE"/>
  </w:style>
  <w:style w:type="paragraph" w:customStyle="1" w:styleId="ConsPlusNormal">
    <w:name w:val="ConsPlusNormal"/>
    <w:link w:val="ConsPlusNormal0"/>
    <w:uiPriority w:val="99"/>
    <w:qFormat/>
    <w:rsid w:val="00623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230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30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annotation reference"/>
    <w:basedOn w:val="a0"/>
    <w:uiPriority w:val="99"/>
    <w:unhideWhenUsed/>
    <w:rsid w:val="006230DE"/>
    <w:rPr>
      <w:sz w:val="16"/>
      <w:szCs w:val="16"/>
    </w:rPr>
  </w:style>
  <w:style w:type="paragraph" w:customStyle="1" w:styleId="13">
    <w:name w:val="Текст примечания1"/>
    <w:basedOn w:val="a"/>
    <w:next w:val="af2"/>
    <w:link w:val="af3"/>
    <w:uiPriority w:val="99"/>
    <w:semiHidden/>
    <w:unhideWhenUsed/>
    <w:rsid w:val="006230D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3">
    <w:name w:val="Текст примечания Знак"/>
    <w:basedOn w:val="a0"/>
    <w:link w:val="13"/>
    <w:uiPriority w:val="99"/>
    <w:semiHidden/>
    <w:rsid w:val="006230DE"/>
    <w:rPr>
      <w:sz w:val="20"/>
      <w:szCs w:val="20"/>
    </w:rPr>
  </w:style>
  <w:style w:type="paragraph" w:styleId="af2">
    <w:name w:val="annotation text"/>
    <w:basedOn w:val="a"/>
    <w:link w:val="14"/>
    <w:uiPriority w:val="99"/>
    <w:semiHidden/>
    <w:unhideWhenUsed/>
    <w:rsid w:val="006230DE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0"/>
    <w:link w:val="af2"/>
    <w:uiPriority w:val="99"/>
    <w:semiHidden/>
    <w:rsid w:val="006230DE"/>
    <w:rPr>
      <w:rFonts w:ascii="Calibri" w:eastAsia="Calibri" w:hAnsi="Calibri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30DE"/>
    <w:rPr>
      <w:b/>
      <w:bCs/>
    </w:rPr>
  </w:style>
  <w:style w:type="character" w:customStyle="1" w:styleId="af5">
    <w:name w:val="Тема примечания Знак"/>
    <w:basedOn w:val="14"/>
    <w:link w:val="af4"/>
    <w:uiPriority w:val="99"/>
    <w:semiHidden/>
    <w:rsid w:val="006230D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5">
    <w:name w:val="Текст сноски1"/>
    <w:basedOn w:val="a"/>
    <w:next w:val="af6"/>
    <w:link w:val="af7"/>
    <w:uiPriority w:val="99"/>
    <w:unhideWhenUsed/>
    <w:rsid w:val="006230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7">
    <w:name w:val="Текст сноски Знак"/>
    <w:basedOn w:val="a0"/>
    <w:link w:val="15"/>
    <w:uiPriority w:val="99"/>
    <w:rsid w:val="006230DE"/>
    <w:rPr>
      <w:sz w:val="20"/>
      <w:szCs w:val="20"/>
    </w:rPr>
  </w:style>
  <w:style w:type="character" w:styleId="af8">
    <w:name w:val="footnote reference"/>
    <w:basedOn w:val="a0"/>
    <w:uiPriority w:val="99"/>
    <w:unhideWhenUsed/>
    <w:rsid w:val="006230D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6230DE"/>
    <w:rPr>
      <w:rFonts w:ascii="Calibri" w:eastAsia="Times New Roman" w:hAnsi="Calibri" w:cs="Calibri"/>
      <w:lang w:eastAsia="ru-RU"/>
    </w:rPr>
  </w:style>
  <w:style w:type="table" w:customStyle="1" w:styleId="16">
    <w:name w:val="Сетка таблицы1"/>
    <w:basedOn w:val="a1"/>
    <w:next w:val="a9"/>
    <w:uiPriority w:val="59"/>
    <w:rsid w:val="00623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Верхний колонтитул1"/>
    <w:basedOn w:val="a"/>
    <w:next w:val="af9"/>
    <w:link w:val="afa"/>
    <w:uiPriority w:val="99"/>
    <w:unhideWhenUsed/>
    <w:rsid w:val="006230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a">
    <w:name w:val="Верхний колонтитул Знак"/>
    <w:basedOn w:val="a0"/>
    <w:link w:val="17"/>
    <w:uiPriority w:val="99"/>
    <w:rsid w:val="006230DE"/>
  </w:style>
  <w:style w:type="paragraph" w:customStyle="1" w:styleId="18">
    <w:name w:val="Нижний колонтитул1"/>
    <w:basedOn w:val="a"/>
    <w:next w:val="afb"/>
    <w:link w:val="afc"/>
    <w:uiPriority w:val="99"/>
    <w:unhideWhenUsed/>
    <w:rsid w:val="006230D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c">
    <w:name w:val="Нижний колонтитул Знак"/>
    <w:basedOn w:val="a0"/>
    <w:link w:val="18"/>
    <w:uiPriority w:val="99"/>
    <w:rsid w:val="006230DE"/>
  </w:style>
  <w:style w:type="paragraph" w:customStyle="1" w:styleId="19">
    <w:name w:val="Текст концевой сноски1"/>
    <w:basedOn w:val="a"/>
    <w:next w:val="afd"/>
    <w:link w:val="afe"/>
    <w:uiPriority w:val="99"/>
    <w:semiHidden/>
    <w:unhideWhenUsed/>
    <w:rsid w:val="006230D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e">
    <w:name w:val="Текст концевой сноски Знак"/>
    <w:basedOn w:val="a0"/>
    <w:link w:val="19"/>
    <w:uiPriority w:val="99"/>
    <w:semiHidden/>
    <w:rsid w:val="006230DE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6230DE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6230D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f6"/>
    <w:link w:val="4640"/>
    <w:qFormat/>
    <w:rsid w:val="006230DE"/>
    <w:rPr>
      <w:rFonts w:ascii="Times New Roman" w:hAnsi="Times New Roman"/>
    </w:rPr>
  </w:style>
  <w:style w:type="character" w:customStyle="1" w:styleId="4640">
    <w:name w:val="Стиль 464 Знак"/>
    <w:basedOn w:val="af7"/>
    <w:link w:val="464"/>
    <w:rsid w:val="006230DE"/>
    <w:rPr>
      <w:rFonts w:ascii="Times New Roman" w:eastAsia="Calibri" w:hAnsi="Times New Roman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6230DE"/>
  </w:style>
  <w:style w:type="table" w:customStyle="1" w:styleId="111">
    <w:name w:val="Сетка таблицы11"/>
    <w:basedOn w:val="a1"/>
    <w:next w:val="a9"/>
    <w:uiPriority w:val="59"/>
    <w:rsid w:val="00623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6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писок 31"/>
    <w:basedOn w:val="a1"/>
    <w:next w:val="-3"/>
    <w:uiPriority w:val="99"/>
    <w:semiHidden/>
    <w:unhideWhenUsed/>
    <w:rsid w:val="006230D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Нет списка2"/>
    <w:next w:val="a2"/>
    <w:uiPriority w:val="99"/>
    <w:semiHidden/>
    <w:unhideWhenUsed/>
    <w:rsid w:val="006230DE"/>
  </w:style>
  <w:style w:type="table" w:customStyle="1" w:styleId="120">
    <w:name w:val="Сетка таблицы12"/>
    <w:basedOn w:val="a1"/>
    <w:next w:val="a9"/>
    <w:uiPriority w:val="59"/>
    <w:rsid w:val="006230D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623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2">
    <w:name w:val="Таблица-список 32"/>
    <w:basedOn w:val="a1"/>
    <w:next w:val="-3"/>
    <w:uiPriority w:val="99"/>
    <w:semiHidden/>
    <w:unhideWhenUsed/>
    <w:rsid w:val="006230DE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10">
    <w:name w:val="Сетка таблицы211"/>
    <w:basedOn w:val="a1"/>
    <w:next w:val="a9"/>
    <w:uiPriority w:val="59"/>
    <w:rsid w:val="006230DE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Strong"/>
    <w:uiPriority w:val="22"/>
    <w:qFormat/>
    <w:rsid w:val="006230DE"/>
    <w:rPr>
      <w:b/>
      <w:bCs/>
    </w:rPr>
  </w:style>
  <w:style w:type="paragraph" w:styleId="aff1">
    <w:name w:val="Normal (Web)"/>
    <w:aliases w:val="Обычный (веб) Знак1,Обычный (веб) Знак Знак"/>
    <w:basedOn w:val="a"/>
    <w:link w:val="aff2"/>
    <w:uiPriority w:val="99"/>
    <w:unhideWhenUsed/>
    <w:qFormat/>
    <w:rsid w:val="006230DE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Body Text 3"/>
    <w:basedOn w:val="a"/>
    <w:link w:val="34"/>
    <w:unhideWhenUsed/>
    <w:rsid w:val="006230D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230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formattext">
    <w:name w:val="formattext"/>
    <w:basedOn w:val="a"/>
    <w:qFormat/>
    <w:rsid w:val="0062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62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23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0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230DE"/>
  </w:style>
  <w:style w:type="paragraph" w:customStyle="1" w:styleId="formattexttopleveltext">
    <w:name w:val="formattext topleveltext"/>
    <w:basedOn w:val="a"/>
    <w:rsid w:val="0062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2">
    <w:name w:val="Обычный (веб) Знак"/>
    <w:aliases w:val="Обычный (веб) Знак1 Знак,Обычный (веб) Знак Знак Знак"/>
    <w:link w:val="aff1"/>
    <w:uiPriority w:val="99"/>
    <w:locked/>
    <w:rsid w:val="00623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"/>
    <w:rsid w:val="0062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a">
    <w:name w:val="Текст выноски Знак1"/>
    <w:basedOn w:val="a0"/>
    <w:uiPriority w:val="99"/>
    <w:semiHidden/>
    <w:rsid w:val="006230DE"/>
    <w:rPr>
      <w:rFonts w:ascii="Tahoma" w:hAnsi="Tahoma" w:cs="Tahoma"/>
      <w:sz w:val="16"/>
      <w:szCs w:val="16"/>
    </w:rPr>
  </w:style>
  <w:style w:type="character" w:customStyle="1" w:styleId="1b">
    <w:name w:val="Гиперссылка1"/>
    <w:uiPriority w:val="99"/>
    <w:unhideWhenUsed/>
    <w:rsid w:val="006230DE"/>
    <w:rPr>
      <w:color w:val="0000FF"/>
      <w:u w:val="single"/>
    </w:rPr>
  </w:style>
  <w:style w:type="character" w:customStyle="1" w:styleId="1c">
    <w:name w:val="Тема примечания Знак1"/>
    <w:basedOn w:val="14"/>
    <w:uiPriority w:val="99"/>
    <w:semiHidden/>
    <w:rsid w:val="006230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d">
    <w:name w:val="Текст концевой сноски Знак1"/>
    <w:basedOn w:val="a0"/>
    <w:uiPriority w:val="99"/>
    <w:semiHidden/>
    <w:rsid w:val="006230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23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"/>
    <w:basedOn w:val="a"/>
    <w:rsid w:val="006230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4">
    <w:name w:val="Знак"/>
    <w:basedOn w:val="a"/>
    <w:rsid w:val="006230DE"/>
    <w:pPr>
      <w:tabs>
        <w:tab w:val="num" w:pos="360"/>
      </w:tabs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customStyle="1" w:styleId="ng-scope">
    <w:name w:val="ng-scope"/>
    <w:rsid w:val="006230DE"/>
  </w:style>
  <w:style w:type="paragraph" w:customStyle="1" w:styleId="ConsPlusTitlePage">
    <w:name w:val="ConsPlusTitlePage"/>
    <w:rsid w:val="00623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6230DE"/>
  </w:style>
  <w:style w:type="table" w:customStyle="1" w:styleId="61">
    <w:name w:val="Сетка таблицы6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230DE"/>
  </w:style>
  <w:style w:type="table" w:customStyle="1" w:styleId="7">
    <w:name w:val="Сетка таблицы7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6230DE"/>
  </w:style>
  <w:style w:type="table" w:customStyle="1" w:styleId="8">
    <w:name w:val="Сетка таблицы8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230DE"/>
  </w:style>
  <w:style w:type="table" w:customStyle="1" w:styleId="9">
    <w:name w:val="Сетка таблицы9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6230DE"/>
  </w:style>
  <w:style w:type="table" w:customStyle="1" w:styleId="100">
    <w:name w:val="Сетка таблицы10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6230DE"/>
  </w:style>
  <w:style w:type="table" w:customStyle="1" w:styleId="130">
    <w:name w:val="Сетка таблицы13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6230DE"/>
  </w:style>
  <w:style w:type="table" w:customStyle="1" w:styleId="140">
    <w:name w:val="Сетка таблицы14"/>
    <w:basedOn w:val="a1"/>
    <w:next w:val="a9"/>
    <w:uiPriority w:val="59"/>
    <w:rsid w:val="006230D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note text"/>
    <w:basedOn w:val="a"/>
    <w:link w:val="1e"/>
    <w:uiPriority w:val="99"/>
    <w:semiHidden/>
    <w:unhideWhenUsed/>
    <w:rsid w:val="006230DE"/>
    <w:pPr>
      <w:spacing w:after="0" w:line="240" w:lineRule="auto"/>
    </w:pPr>
    <w:rPr>
      <w:sz w:val="20"/>
      <w:szCs w:val="20"/>
    </w:rPr>
  </w:style>
  <w:style w:type="character" w:customStyle="1" w:styleId="1e">
    <w:name w:val="Текст сноски Знак1"/>
    <w:basedOn w:val="a0"/>
    <w:link w:val="af6"/>
    <w:uiPriority w:val="99"/>
    <w:semiHidden/>
    <w:rsid w:val="006230DE"/>
    <w:rPr>
      <w:rFonts w:ascii="Calibri" w:eastAsia="Calibri" w:hAnsi="Calibri" w:cs="Times New Roman"/>
      <w:sz w:val="20"/>
      <w:szCs w:val="20"/>
    </w:rPr>
  </w:style>
  <w:style w:type="paragraph" w:styleId="af9">
    <w:name w:val="header"/>
    <w:basedOn w:val="a"/>
    <w:link w:val="1f"/>
    <w:uiPriority w:val="99"/>
    <w:semiHidden/>
    <w:unhideWhenUsed/>
    <w:rsid w:val="0062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">
    <w:name w:val="Верхний колонтитул Знак1"/>
    <w:basedOn w:val="a0"/>
    <w:link w:val="af9"/>
    <w:uiPriority w:val="99"/>
    <w:semiHidden/>
    <w:rsid w:val="006230DE"/>
    <w:rPr>
      <w:rFonts w:ascii="Calibri" w:eastAsia="Calibri" w:hAnsi="Calibri" w:cs="Times New Roman"/>
    </w:rPr>
  </w:style>
  <w:style w:type="paragraph" w:styleId="afb">
    <w:name w:val="footer"/>
    <w:basedOn w:val="a"/>
    <w:link w:val="1f0"/>
    <w:uiPriority w:val="99"/>
    <w:semiHidden/>
    <w:unhideWhenUsed/>
    <w:rsid w:val="0062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f0">
    <w:name w:val="Нижний колонтитул Знак1"/>
    <w:basedOn w:val="a0"/>
    <w:link w:val="afb"/>
    <w:uiPriority w:val="99"/>
    <w:semiHidden/>
    <w:rsid w:val="006230DE"/>
    <w:rPr>
      <w:rFonts w:ascii="Calibri" w:eastAsia="Calibri" w:hAnsi="Calibri" w:cs="Times New Roman"/>
    </w:rPr>
  </w:style>
  <w:style w:type="paragraph" w:styleId="afd">
    <w:name w:val="endnote text"/>
    <w:basedOn w:val="a"/>
    <w:link w:val="26"/>
    <w:uiPriority w:val="99"/>
    <w:semiHidden/>
    <w:unhideWhenUsed/>
    <w:rsid w:val="006230DE"/>
    <w:pPr>
      <w:spacing w:after="0" w:line="240" w:lineRule="auto"/>
    </w:pPr>
    <w:rPr>
      <w:sz w:val="20"/>
      <w:szCs w:val="20"/>
    </w:rPr>
  </w:style>
  <w:style w:type="character" w:customStyle="1" w:styleId="26">
    <w:name w:val="Текст концевой сноски Знак2"/>
    <w:basedOn w:val="a0"/>
    <w:link w:val="afd"/>
    <w:uiPriority w:val="99"/>
    <w:semiHidden/>
    <w:rsid w:val="006230D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0A7380B68D115D61CE0C9E10E6686965945CA041EFF9D912FF30CA6EA1472F913E9BD7x469F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ola-r11.gosweb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1D59-814C-483C-9D13-87B7E84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0427</Words>
  <Characters>59434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te</cp:lastModifiedBy>
  <cp:revision>2</cp:revision>
  <cp:lastPrinted>2023-12-20T13:08:00Z</cp:lastPrinted>
  <dcterms:created xsi:type="dcterms:W3CDTF">2024-01-18T06:54:00Z</dcterms:created>
  <dcterms:modified xsi:type="dcterms:W3CDTF">2024-01-18T06:54:00Z</dcterms:modified>
</cp:coreProperties>
</file>